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08F7" w14:textId="77777777" w:rsidR="00793F00" w:rsidRDefault="00793F00">
      <w:pPr>
        <w:spacing w:after="0" w:line="269" w:lineRule="auto"/>
        <w:ind w:left="462" w:hanging="10"/>
        <w:jc w:val="center"/>
      </w:pPr>
      <w:r w:rsidRPr="00793F00">
        <w:t>Министерство науки и высшего образования РФ</w:t>
      </w:r>
    </w:p>
    <w:p w14:paraId="3DADDCDF" w14:textId="77777777" w:rsidR="00BE0191" w:rsidRDefault="00246F95">
      <w:pPr>
        <w:spacing w:after="0" w:line="269" w:lineRule="auto"/>
        <w:ind w:left="462" w:hanging="10"/>
        <w:jc w:val="center"/>
      </w:pPr>
      <w:r>
        <w:t xml:space="preserve">Федеральное государственное образовательное учреждение высшего образования </w:t>
      </w:r>
    </w:p>
    <w:p w14:paraId="51FF3B7D" w14:textId="77777777" w:rsidR="00BE0191" w:rsidRPr="00C27866" w:rsidRDefault="00246F95">
      <w:pPr>
        <w:spacing w:after="0" w:line="269" w:lineRule="auto"/>
        <w:ind w:left="462" w:right="860" w:hanging="10"/>
        <w:jc w:val="center"/>
      </w:pPr>
      <w:r w:rsidRPr="00C27866">
        <w:t xml:space="preserve">«СИБИРСКИЙ ФЕДЕРАЛЬНЫЙ УНИВЕРСИТЕТ» </w:t>
      </w:r>
    </w:p>
    <w:p w14:paraId="479A1A81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7DF79682" w14:textId="77777777" w:rsidR="00BE0191" w:rsidRPr="00D860EA" w:rsidRDefault="00246F95" w:rsidP="00D860EA">
      <w:pPr>
        <w:spacing w:after="0" w:line="240" w:lineRule="exact"/>
        <w:ind w:left="465" w:right="856" w:hanging="11"/>
        <w:jc w:val="center"/>
      </w:pPr>
      <w:r w:rsidRPr="00D860EA">
        <w:t>ИНСТИ</w:t>
      </w:r>
      <w:r w:rsidR="00793F00" w:rsidRPr="00D860EA">
        <w:t>Т</w:t>
      </w:r>
      <w:r w:rsidR="00D860EA" w:rsidRPr="00D860EA">
        <w:t>УТ УПРАВЛЕНИЯ БИЗНЕС-ПРОЦЕССАМИ</w:t>
      </w:r>
    </w:p>
    <w:p w14:paraId="1E55FCA7" w14:textId="77777777" w:rsidR="00BE0191" w:rsidRDefault="00246F95">
      <w:pPr>
        <w:spacing w:after="36"/>
        <w:ind w:left="151" w:right="0" w:firstLine="0"/>
      </w:pPr>
      <w:r>
        <w:t>КАФЕДРА БИЗНЕС-ИНФОРМАТИКИ И МОДЕЛИРОВАНИЯ БИЗНЕС-</w:t>
      </w:r>
    </w:p>
    <w:p w14:paraId="63CA5D38" w14:textId="77777777" w:rsidR="00BE0191" w:rsidRDefault="00246F95">
      <w:pPr>
        <w:spacing w:after="0" w:line="269" w:lineRule="auto"/>
        <w:ind w:left="462" w:right="857" w:hanging="10"/>
        <w:jc w:val="center"/>
      </w:pPr>
      <w:r>
        <w:t xml:space="preserve">ПРОЦЕССОВ </w:t>
      </w:r>
    </w:p>
    <w:p w14:paraId="65672347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0C15740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43D00C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353938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8509070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5C2216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38965D5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0914734D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097F90F" w14:textId="77777777" w:rsidR="00BE0191" w:rsidRDefault="00246F95">
      <w:pPr>
        <w:spacing w:after="27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113A951C" w14:textId="1E38545D" w:rsidR="00BE0191" w:rsidRDefault="00E86521">
      <w:pPr>
        <w:spacing w:after="0" w:line="259" w:lineRule="auto"/>
        <w:ind w:left="172" w:right="567" w:hanging="10"/>
        <w:jc w:val="center"/>
      </w:pPr>
      <w:r>
        <w:rPr>
          <w:b/>
        </w:rPr>
        <w:t>КУРСОВАЯ РАБОТА</w:t>
      </w:r>
    </w:p>
    <w:p w14:paraId="0F7712F0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661E4AC4" w14:textId="0CC36478" w:rsidR="00793F00" w:rsidRDefault="00C27866" w:rsidP="00793F00">
      <w:pPr>
        <w:spacing w:after="0" w:line="259" w:lineRule="auto"/>
        <w:ind w:left="0" w:right="333" w:firstLine="0"/>
        <w:jc w:val="center"/>
      </w:pPr>
      <w:r>
        <w:t>по дисциплине</w:t>
      </w:r>
      <w:r w:rsidR="00D860EA">
        <w:t>: «</w:t>
      </w:r>
      <w:r w:rsidR="00E86521">
        <w:t xml:space="preserve">Проектирование, разработка и оптимизация </w:t>
      </w:r>
      <w:r w:rsidR="00E86521">
        <w:rPr>
          <w:lang w:val="en-US"/>
        </w:rPr>
        <w:t>web</w:t>
      </w:r>
      <w:r w:rsidR="00E86521" w:rsidRPr="00E86521">
        <w:t>-</w:t>
      </w:r>
      <w:r w:rsidR="00E86521">
        <w:t>приложений</w:t>
      </w:r>
      <w:r w:rsidR="00D860EA">
        <w:t>»</w:t>
      </w:r>
    </w:p>
    <w:p w14:paraId="33272948" w14:textId="10A53CF2" w:rsidR="00BE0191" w:rsidRDefault="00D860EA">
      <w:pPr>
        <w:spacing w:after="0" w:line="259" w:lineRule="auto"/>
        <w:ind w:left="0" w:right="333" w:firstLine="0"/>
        <w:jc w:val="center"/>
      </w:pPr>
      <w:r>
        <w:t>по теме: «</w:t>
      </w:r>
      <w:r w:rsidR="00E86521">
        <w:rPr>
          <w:szCs w:val="28"/>
        </w:rPr>
        <w:t xml:space="preserve">Создание </w:t>
      </w:r>
      <w:r w:rsidR="00E86521">
        <w:rPr>
          <w:szCs w:val="28"/>
          <w:lang w:val="en-US"/>
        </w:rPr>
        <w:t>web</w:t>
      </w:r>
      <w:r w:rsidR="00E86521">
        <w:rPr>
          <w:szCs w:val="28"/>
        </w:rPr>
        <w:t xml:space="preserve">-приложения с применением современных </w:t>
      </w:r>
      <w:r w:rsidR="00E86521">
        <w:rPr>
          <w:szCs w:val="28"/>
          <w:lang w:val="en-US"/>
        </w:rPr>
        <w:t>web</w:t>
      </w:r>
      <w:r w:rsidR="00E86521" w:rsidRPr="00E86521">
        <w:rPr>
          <w:szCs w:val="28"/>
        </w:rPr>
        <w:t>-</w:t>
      </w:r>
      <w:r w:rsidR="00E86521">
        <w:rPr>
          <w:szCs w:val="28"/>
        </w:rPr>
        <w:t xml:space="preserve">технологий по тематике </w:t>
      </w:r>
      <w:r w:rsidR="00E86521" w:rsidRPr="00E86521">
        <w:rPr>
          <w:szCs w:val="28"/>
        </w:rPr>
        <w:t>‘</w:t>
      </w:r>
      <w:r w:rsidR="00E86521">
        <w:rPr>
          <w:szCs w:val="28"/>
        </w:rPr>
        <w:t>Гостиница</w:t>
      </w:r>
      <w:r w:rsidR="00E86521" w:rsidRPr="00E86521">
        <w:rPr>
          <w:szCs w:val="28"/>
        </w:rPr>
        <w:t>’</w:t>
      </w:r>
      <w:r>
        <w:t>»</w:t>
      </w:r>
    </w:p>
    <w:p w14:paraId="00676E1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1AF77EBD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23C5E158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7962B62C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AF3A19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F8AA4AC" w14:textId="77777777" w:rsidR="00BE0191" w:rsidRDefault="00246F95">
      <w:pPr>
        <w:spacing w:after="6" w:line="259" w:lineRule="auto"/>
        <w:ind w:left="0" w:right="333" w:firstLine="0"/>
        <w:jc w:val="center"/>
      </w:pPr>
      <w:r>
        <w:t xml:space="preserve"> </w:t>
      </w:r>
    </w:p>
    <w:p w14:paraId="14DC48A2" w14:textId="57DBCA8F" w:rsidR="00BE0191" w:rsidRDefault="00246F95">
      <w:pPr>
        <w:spacing w:after="13"/>
        <w:ind w:left="0" w:right="0" w:firstLine="0"/>
      </w:pPr>
      <w:r>
        <w:t xml:space="preserve">Преподаватель    </w:t>
      </w:r>
      <w:r w:rsidR="00D860EA">
        <w:t xml:space="preserve">                                </w:t>
      </w:r>
      <w:r>
        <w:t xml:space="preserve"> ____________                    </w:t>
      </w:r>
      <w:r w:rsidR="00A4273A">
        <w:t>А</w:t>
      </w:r>
      <w:r w:rsidR="003D02F8">
        <w:t>.</w:t>
      </w:r>
      <w:r w:rsidR="00A4273A">
        <w:t>И</w:t>
      </w:r>
      <w:r w:rsidR="003D02F8">
        <w:t xml:space="preserve">. </w:t>
      </w:r>
      <w:r w:rsidR="00E86521">
        <w:t>Никитин</w:t>
      </w:r>
      <w:r w:rsidR="00793F00">
        <w:t xml:space="preserve"> </w:t>
      </w:r>
    </w:p>
    <w:p w14:paraId="61DB22C6" w14:textId="77777777" w:rsidR="00BE0191" w:rsidRDefault="00246F95">
      <w:pPr>
        <w:spacing w:after="0" w:line="269" w:lineRule="auto"/>
        <w:ind w:left="462" w:right="857" w:hanging="10"/>
        <w:jc w:val="center"/>
      </w:pPr>
      <w:r>
        <w:t xml:space="preserve">                  подпись, дата </w:t>
      </w:r>
    </w:p>
    <w:p w14:paraId="2ED2016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98D002C" w14:textId="3A0F7CE6" w:rsidR="00793F00" w:rsidRDefault="00793F00">
      <w:pPr>
        <w:spacing w:after="13"/>
        <w:ind w:left="3111" w:right="0" w:hanging="3075"/>
        <w:rPr>
          <w:shd w:val="clear" w:color="auto" w:fill="FFFF00"/>
        </w:rPr>
      </w:pPr>
      <w:r>
        <w:t xml:space="preserve">Студент УБ22-09Б, </w:t>
      </w:r>
      <w:r w:rsidRPr="00793F00">
        <w:t>4</w:t>
      </w:r>
      <w:r w:rsidR="00767400">
        <w:t>5</w:t>
      </w:r>
      <w:r w:rsidRPr="00793F00">
        <w:t>2</w:t>
      </w:r>
      <w:r w:rsidR="00767400">
        <w:t>155322</w:t>
      </w:r>
      <w:r>
        <w:t xml:space="preserve">         </w:t>
      </w:r>
      <w:r w:rsidR="00246F95">
        <w:t>___</w:t>
      </w:r>
      <w:r>
        <w:t xml:space="preserve">__________                    </w:t>
      </w:r>
      <w:r w:rsidR="003D02F8">
        <w:t>Е.А. Шишкина</w:t>
      </w:r>
      <w:r w:rsidR="00246F95">
        <w:t xml:space="preserve">   </w:t>
      </w:r>
    </w:p>
    <w:p w14:paraId="414C6875" w14:textId="77777777" w:rsidR="00BE0191" w:rsidRDefault="00793F00" w:rsidP="00793F00">
      <w:pPr>
        <w:spacing w:after="13"/>
        <w:ind w:right="0"/>
      </w:pPr>
      <w:r>
        <w:t xml:space="preserve">                                  </w:t>
      </w:r>
      <w:r w:rsidR="00246F95">
        <w:t xml:space="preserve">         </w:t>
      </w:r>
      <w:r>
        <w:t xml:space="preserve">   </w:t>
      </w:r>
      <w:r w:rsidR="00246F95">
        <w:t xml:space="preserve">подпись, дата </w:t>
      </w:r>
    </w:p>
    <w:p w14:paraId="2B502D7E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DEDFE3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E3E235F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0DFF7D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0B339E31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FBFCDCD" w14:textId="2E980F6F" w:rsidR="00D860EA" w:rsidRDefault="00246F95" w:rsidP="00AA6F21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C470804" w14:textId="77777777" w:rsidR="00BE0191" w:rsidRDefault="00D860EA" w:rsidP="005C4B18">
      <w:pPr>
        <w:spacing w:after="0" w:line="269" w:lineRule="auto"/>
        <w:ind w:left="462" w:right="854" w:hanging="10"/>
        <w:jc w:val="center"/>
      </w:pPr>
      <w:r>
        <w:t>Красноярск 202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338468443"/>
        <w:docPartObj>
          <w:docPartGallery w:val="Table of Contents"/>
          <w:docPartUnique/>
        </w:docPartObj>
      </w:sdtPr>
      <w:sdtEndPr/>
      <w:sdtContent>
        <w:p w14:paraId="7F24546F" w14:textId="4CFA9E2D" w:rsidR="009111E5" w:rsidRPr="009111E5" w:rsidRDefault="009111E5" w:rsidP="009111E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11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1AA28C" w14:textId="611BE91F" w:rsidR="000621A2" w:rsidRPr="000621A2" w:rsidRDefault="009111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A6F21">
            <w:fldChar w:fldCharType="begin"/>
          </w:r>
          <w:r w:rsidRPr="00AA6F21">
            <w:instrText xml:space="preserve"> TOC \o "1-3" \h \z \u </w:instrText>
          </w:r>
          <w:r w:rsidRPr="00AA6F21">
            <w:fldChar w:fldCharType="separate"/>
          </w:r>
          <w:hyperlink w:anchor="_Toc156562734" w:history="1">
            <w:r w:rsidR="000621A2" w:rsidRPr="000621A2">
              <w:rPr>
                <w:rStyle w:val="a3"/>
                <w:noProof/>
              </w:rPr>
              <w:t>Введение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34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3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7CDA9359" w14:textId="00381E3B" w:rsidR="000621A2" w:rsidRPr="000621A2" w:rsidRDefault="00241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35" w:history="1">
            <w:r w:rsidR="000621A2" w:rsidRPr="000621A2">
              <w:rPr>
                <w:rStyle w:val="a3"/>
                <w:noProof/>
              </w:rPr>
              <w:t>1 Регистрация, авторизация и личный кабинет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35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5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6853A9E7" w14:textId="7BB9137B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6" w:history="1">
            <w:r w:rsidR="000621A2" w:rsidRPr="000621A2">
              <w:rPr>
                <w:rStyle w:val="a3"/>
                <w:b w:val="0"/>
              </w:rPr>
              <w:t xml:space="preserve">1.1 Подключение к </w:t>
            </w:r>
            <w:r w:rsidR="000621A2" w:rsidRPr="000621A2">
              <w:rPr>
                <w:rStyle w:val="a3"/>
                <w:b w:val="0"/>
                <w:lang w:val="en-US"/>
              </w:rPr>
              <w:t>MySQL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36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5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6CA9E466" w14:textId="00CB8DAD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7" w:history="1">
            <w:r w:rsidR="000621A2" w:rsidRPr="000621A2">
              <w:rPr>
                <w:rStyle w:val="a3"/>
                <w:b w:val="0"/>
              </w:rPr>
              <w:t>1.2 Реализация процессов аутентификации, авторизации и управления личным кабинетом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37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6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4CAC02F5" w14:textId="555EA031" w:rsidR="000621A2" w:rsidRPr="000621A2" w:rsidRDefault="00241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38" w:history="1">
            <w:r w:rsidR="000621A2" w:rsidRPr="000621A2">
              <w:rPr>
                <w:rStyle w:val="a3"/>
                <w:noProof/>
              </w:rPr>
              <w:t>2 Главная страница сайта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38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9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7DFA4C0A" w14:textId="0DD65BC6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9" w:history="1">
            <w:r w:rsidR="000621A2" w:rsidRPr="000621A2">
              <w:rPr>
                <w:rStyle w:val="a3"/>
                <w:b w:val="0"/>
              </w:rPr>
              <w:t>2.1 Реализация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39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9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06441013" w14:textId="163A9C4E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0" w:history="1">
            <w:r w:rsidR="000621A2" w:rsidRPr="000621A2">
              <w:rPr>
                <w:rStyle w:val="a3"/>
                <w:b w:val="0"/>
              </w:rPr>
              <w:t>2.2 Стилистические особенности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40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10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7C2966DD" w14:textId="536FAE6E" w:rsidR="000621A2" w:rsidRPr="000621A2" w:rsidRDefault="00241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1" w:history="1">
            <w:r w:rsidR="000621A2" w:rsidRPr="000621A2">
              <w:rPr>
                <w:rStyle w:val="a3"/>
                <w:noProof/>
              </w:rPr>
              <w:t>3 Страницы бронирования и дополнительных услуг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41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12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5B5C34CE" w14:textId="5D4669F1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2" w:history="1">
            <w:r w:rsidR="000621A2" w:rsidRPr="000621A2">
              <w:rPr>
                <w:rStyle w:val="a3"/>
                <w:b w:val="0"/>
              </w:rPr>
              <w:t>3.1</w:t>
            </w:r>
            <w:r w:rsidR="000621A2" w:rsidRPr="000621A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0621A2" w:rsidRPr="000621A2">
              <w:rPr>
                <w:rStyle w:val="a3"/>
                <w:b w:val="0"/>
              </w:rPr>
              <w:t xml:space="preserve">Страница бронирования с использованием </w:t>
            </w:r>
            <w:r w:rsidR="000621A2" w:rsidRPr="000621A2">
              <w:rPr>
                <w:rStyle w:val="a3"/>
                <w:b w:val="0"/>
                <w:lang w:val="en-US"/>
              </w:rPr>
              <w:t>Java</w:t>
            </w:r>
            <w:r w:rsidR="000621A2" w:rsidRPr="000621A2">
              <w:rPr>
                <w:rStyle w:val="a3"/>
                <w:b w:val="0"/>
              </w:rPr>
              <w:t xml:space="preserve"> </w:t>
            </w:r>
            <w:r w:rsidR="000621A2" w:rsidRPr="000621A2">
              <w:rPr>
                <w:rStyle w:val="a3"/>
                <w:b w:val="0"/>
                <w:lang w:val="en-US"/>
              </w:rPr>
              <w:t>Script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42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12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7B629AE0" w14:textId="694D2734" w:rsidR="000621A2" w:rsidRPr="000621A2" w:rsidRDefault="00241150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3" w:history="1">
            <w:r w:rsidR="000621A2" w:rsidRPr="000621A2">
              <w:rPr>
                <w:rStyle w:val="a3"/>
                <w:b w:val="0"/>
              </w:rPr>
              <w:t>3.2 Страница с описанием дополнительных услуг</w:t>
            </w:r>
            <w:r w:rsidR="000621A2" w:rsidRPr="000621A2">
              <w:rPr>
                <w:b w:val="0"/>
                <w:webHidden/>
              </w:rPr>
              <w:tab/>
            </w:r>
            <w:r w:rsidR="000621A2" w:rsidRPr="000621A2">
              <w:rPr>
                <w:b w:val="0"/>
                <w:webHidden/>
              </w:rPr>
              <w:fldChar w:fldCharType="begin"/>
            </w:r>
            <w:r w:rsidR="000621A2" w:rsidRPr="000621A2">
              <w:rPr>
                <w:b w:val="0"/>
                <w:webHidden/>
              </w:rPr>
              <w:instrText xml:space="preserve"> PAGEREF _Toc156562743 \h </w:instrText>
            </w:r>
            <w:r w:rsidR="000621A2" w:rsidRPr="000621A2">
              <w:rPr>
                <w:b w:val="0"/>
                <w:webHidden/>
              </w:rPr>
            </w:r>
            <w:r w:rsidR="000621A2" w:rsidRPr="000621A2">
              <w:rPr>
                <w:b w:val="0"/>
                <w:webHidden/>
              </w:rPr>
              <w:fldChar w:fldCharType="separate"/>
            </w:r>
            <w:r w:rsidR="000621A2" w:rsidRPr="000621A2">
              <w:rPr>
                <w:b w:val="0"/>
                <w:webHidden/>
              </w:rPr>
              <w:t>12</w:t>
            </w:r>
            <w:r w:rsidR="000621A2" w:rsidRPr="000621A2">
              <w:rPr>
                <w:b w:val="0"/>
                <w:webHidden/>
              </w:rPr>
              <w:fldChar w:fldCharType="end"/>
            </w:r>
          </w:hyperlink>
        </w:p>
        <w:p w14:paraId="10DC6DA0" w14:textId="55DF5932" w:rsidR="000621A2" w:rsidRPr="000621A2" w:rsidRDefault="00241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4" w:history="1">
            <w:r w:rsidR="000621A2" w:rsidRPr="000621A2">
              <w:rPr>
                <w:rStyle w:val="a3"/>
                <w:noProof/>
              </w:rPr>
              <w:t>Заключение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44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15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73665C7A" w14:textId="5D29E518" w:rsidR="000621A2" w:rsidRPr="000621A2" w:rsidRDefault="002411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5" w:history="1">
            <w:r w:rsidR="000621A2" w:rsidRPr="000621A2">
              <w:rPr>
                <w:rStyle w:val="a3"/>
                <w:noProof/>
              </w:rPr>
              <w:t>Список использованных источников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45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17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5F212ABD" w14:textId="38F6ADDB" w:rsidR="00134EFD" w:rsidRPr="00AA6F21" w:rsidRDefault="009111E5" w:rsidP="00134EFD">
          <w:pPr>
            <w:ind w:left="0" w:firstLine="0"/>
          </w:pPr>
          <w:r w:rsidRPr="00AA6F21">
            <w:fldChar w:fldCharType="end"/>
          </w:r>
        </w:p>
      </w:sdtContent>
    </w:sdt>
    <w:p w14:paraId="4C260350" w14:textId="432620F5" w:rsidR="00134EFD" w:rsidRPr="00134EFD" w:rsidRDefault="00134EFD" w:rsidP="00FA152E">
      <w:pPr>
        <w:pStyle w:val="1"/>
        <w:ind w:firstLine="699"/>
      </w:pPr>
      <w:r>
        <w:br w:type="page"/>
      </w:r>
      <w:bookmarkStart w:id="0" w:name="_Toc156562734"/>
      <w:r>
        <w:lastRenderedPageBreak/>
        <w:t>Введение</w:t>
      </w:r>
      <w:bookmarkEnd w:id="0"/>
    </w:p>
    <w:p w14:paraId="0F9F3872" w14:textId="638EA68F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 xml:space="preserve">Тема курсовой работы - "Разработка сайта для гостиницы", выбрана с учетом актуальности цифровизации гостиничного бизнеса. </w:t>
      </w:r>
      <w:r>
        <w:rPr>
          <w:szCs w:val="28"/>
        </w:rPr>
        <w:t>В</w:t>
      </w:r>
      <w:r w:rsidRPr="00134EFD">
        <w:rPr>
          <w:szCs w:val="28"/>
        </w:rPr>
        <w:t>ыбор темы обоснован стремлением использовать новейшие технологии в веб-разработке, что соответствует требованиям рынка. Работа предоставляет отличную возможность применить и развить навыки веб-разработки, работы с базами данных и создания современных интерфейсов.</w:t>
      </w:r>
    </w:p>
    <w:p w14:paraId="3A0FFDFD" w14:textId="3CEA44A3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овременные гостиницы активно используют веб-сайты для привлечения клиентов и обеспечения удобства бронирования. Важными аспектами являются информативность, легкость навигации и функционал онлайн-бронирования. Кроме того, клиенты ожидают доступа к дополнительной информации о номерах, услугах и возможности личного кабинета для управления своими заказами.</w:t>
      </w:r>
    </w:p>
    <w:p w14:paraId="128FB452" w14:textId="77777777" w:rsidR="007E6453" w:rsidRPr="007E6453" w:rsidRDefault="007E6453" w:rsidP="007E6453">
      <w:pPr>
        <w:spacing w:after="0" w:line="360" w:lineRule="auto"/>
        <w:ind w:left="709" w:right="-1" w:firstLine="0"/>
        <w:rPr>
          <w:szCs w:val="28"/>
        </w:rPr>
      </w:pPr>
      <w:r w:rsidRPr="007E6453">
        <w:rPr>
          <w:szCs w:val="28"/>
        </w:rPr>
        <w:t>Требования к сайтам гостиниц:</w:t>
      </w:r>
    </w:p>
    <w:p w14:paraId="2E05665D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Интуитивно понятный интерфейс для легкого поиска информации и бронирования.</w:t>
      </w:r>
    </w:p>
    <w:p w14:paraId="2034B69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истема категоризации номеров и подробное их описание.</w:t>
      </w:r>
    </w:p>
    <w:p w14:paraId="214D3FD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Онлайн-бронирование с удобством выбора дат и оплаты.</w:t>
      </w:r>
    </w:p>
    <w:p w14:paraId="2B968FB8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Личные кабинеты для клиентов с возможностью просмотра и управления заказами.</w:t>
      </w:r>
    </w:p>
    <w:p w14:paraId="4A14484E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Адаптивный дизайн для корректного отображения на разных устройствах.</w:t>
      </w:r>
    </w:p>
    <w:p w14:paraId="0726B699" w14:textId="39123F95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Множество гостиниц уже предоставляют веб-сайты с схожими функциональными возможностями. Например, Booking.com, Airbnb и Expedia предлагают интуитивно понятные интерфейсы для бронирования различных вариантов размещения. Однако, разработка собственного веб-сайта позволяет гостинице контролировать уникальный дизайн, а также настраивать функционал под свои специфические потребности и предоставлять персонализированный сервис.</w:t>
      </w:r>
    </w:p>
    <w:p w14:paraId="7298A705" w14:textId="77777777" w:rsidR="007E6453" w:rsidRDefault="007E6453" w:rsidP="007E6453">
      <w:pPr>
        <w:spacing w:after="0" w:line="360" w:lineRule="auto"/>
        <w:ind w:left="0" w:right="-1" w:firstLine="709"/>
        <w:rPr>
          <w:szCs w:val="28"/>
        </w:rPr>
      </w:pPr>
    </w:p>
    <w:p w14:paraId="15A39D07" w14:textId="4F22D192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Целью данной работы является р</w:t>
      </w:r>
      <w:r w:rsidRPr="00134EFD">
        <w:rPr>
          <w:szCs w:val="28"/>
        </w:rPr>
        <w:t>азработка и реализация веб-сайта для гостиницы с целью повышения её онлайн-присутствия и улучшения взаимодействия с клиентами.</w:t>
      </w:r>
    </w:p>
    <w:p w14:paraId="05CEAE8D" w14:textId="4B76E70B" w:rsidR="00134EFD" w:rsidRP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В соответствии с целью поставлены следующие задачи:</w:t>
      </w:r>
    </w:p>
    <w:p w14:paraId="40CBC679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главную страницу сайта с навигацией по основным разделам.</w:t>
      </w:r>
    </w:p>
    <w:p w14:paraId="6489DAE2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Создать страницу бронирования номеров с интуитивно понятным интерфейсом.</w:t>
      </w:r>
    </w:p>
    <w:p w14:paraId="179F0285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страницу с информацией о дополнительных услугах гостиницы.</w:t>
      </w:r>
    </w:p>
    <w:p w14:paraId="4A3069CE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страницу входа и регистрации с подключением к базе данных для хранения информации о пользователях.</w:t>
      </w:r>
    </w:p>
    <w:p w14:paraId="3E57D43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едоставить личный кабинет пользователя с возможностью просмотра и редактирования своих данных.</w:t>
      </w:r>
    </w:p>
    <w:p w14:paraId="4A75D7D0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функционал авторизации и аутентификации пользователей.</w:t>
      </w:r>
    </w:p>
    <w:p w14:paraId="25E5347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Обеспечить администраторский доступ для управления пользователями (просмотр, добавление, редактирование, удаление).</w:t>
      </w:r>
    </w:p>
    <w:p w14:paraId="4A6FE31C" w14:textId="12179BCC" w:rsidR="00134EFD" w:rsidRPr="007E6453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именить современные технологии (HTML, CSS, PHP, JavaScript, MySQL) для создания эффективного и привлекательного интерфейса сайта.</w:t>
      </w:r>
    </w:p>
    <w:p w14:paraId="62C8CB24" w14:textId="3B7257CA" w:rsidR="00134EFD" w:rsidRDefault="00134EFD" w:rsidP="007E6453">
      <w:pPr>
        <w:spacing w:after="160" w:line="259" w:lineRule="auto"/>
        <w:ind w:left="0" w:right="-1" w:firstLine="0"/>
        <w:jc w:val="left"/>
        <w:rPr>
          <w:b/>
        </w:rPr>
      </w:pPr>
    </w:p>
    <w:p w14:paraId="50D66C26" w14:textId="77777777" w:rsidR="00393EBD" w:rsidRDefault="00393EBD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C4A238E" w14:textId="69FFBA63" w:rsidR="008E018E" w:rsidRDefault="003D02F8" w:rsidP="007E6453">
      <w:pPr>
        <w:pStyle w:val="1"/>
        <w:spacing w:line="360" w:lineRule="auto"/>
        <w:ind w:left="11" w:right="-1" w:firstLine="697"/>
      </w:pPr>
      <w:bookmarkStart w:id="1" w:name="_Toc156562735"/>
      <w:r>
        <w:lastRenderedPageBreak/>
        <w:t xml:space="preserve">1 </w:t>
      </w:r>
      <w:r w:rsidR="007E6453">
        <w:t>Регистрация, авторизация и личный кабинет</w:t>
      </w:r>
      <w:bookmarkEnd w:id="1"/>
    </w:p>
    <w:p w14:paraId="129E4C39" w14:textId="00B78619" w:rsidR="00393EBD" w:rsidRPr="00A4273A" w:rsidRDefault="00393EBD" w:rsidP="00393EBD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5627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2"/>
    </w:p>
    <w:p w14:paraId="2EEE6A8F" w14:textId="049911ED" w:rsidR="00671DA7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Реализация форм входа и регистрации позволяет пользователям создавать свои учетные записи и легко авторизовываться на сайте. Введенные данные сохраняются в базе данных, обеспечивая безопасность и удобство использования.</w:t>
      </w:r>
      <w:r>
        <w:rPr>
          <w:szCs w:val="28"/>
        </w:rPr>
        <w:t xml:space="preserve"> </w:t>
      </w:r>
    </w:p>
    <w:p w14:paraId="5878368F" w14:textId="73B49664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Для подключения к базе данных MySQL через PHP я использ</w:t>
      </w:r>
      <w:r>
        <w:rPr>
          <w:szCs w:val="28"/>
        </w:rPr>
        <w:t>ую</w:t>
      </w:r>
      <w:r w:rsidRPr="00393EBD">
        <w:rPr>
          <w:szCs w:val="28"/>
        </w:rPr>
        <w:t xml:space="preserve"> PDO (PHP Data Objects). Все конфигурационные данные были вынесены в отдельный файл pdoconfig.php, который содержит следующий код (</w:t>
      </w:r>
      <w:r>
        <w:rPr>
          <w:szCs w:val="28"/>
        </w:rPr>
        <w:t>см. рисунок 1)</w:t>
      </w:r>
      <w:r w:rsidRPr="00393EBD">
        <w:rPr>
          <w:szCs w:val="28"/>
        </w:rPr>
        <w:t>:</w:t>
      </w:r>
    </w:p>
    <w:p w14:paraId="71FA63D3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E15D4DC" w14:textId="77777777" w:rsidR="00AE30A4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noProof/>
          <w:color w:val="FF0000"/>
          <w:szCs w:val="28"/>
          <w:lang w:val="en-US"/>
        </w:rPr>
        <w:drawing>
          <wp:inline distT="0" distB="0" distL="0" distR="0" wp14:anchorId="689F5381" wp14:editId="435374CC">
            <wp:extent cx="2362405" cy="99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4D27" w14:textId="2DD48C44" w:rsidR="00393EBD" w:rsidRPr="00393EBD" w:rsidRDefault="00393EBD" w:rsidP="00393EBD">
      <w:pPr>
        <w:spacing w:after="0" w:line="360" w:lineRule="auto"/>
        <w:ind w:left="0" w:right="-1" w:firstLine="709"/>
        <w:jc w:val="center"/>
        <w:rPr>
          <w:color w:val="000000" w:themeColor="text1"/>
          <w:szCs w:val="28"/>
        </w:rPr>
      </w:pPr>
      <w:r w:rsidRPr="00AE30A4">
        <w:rPr>
          <w:color w:val="000000" w:themeColor="text1"/>
          <w:szCs w:val="28"/>
        </w:rPr>
        <w:t>Рисунок 1 – Параметры подключения</w:t>
      </w:r>
    </w:p>
    <w:p w14:paraId="6516A981" w14:textId="15D59750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В этом файле указаны параметры подключения, такие как хост, название базы данных, имя пользователя и пароль. После чего был создан второй файл databaseconnect.php:</w:t>
      </w:r>
    </w:p>
    <w:p w14:paraId="3E1A871E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BB95EA2" w14:textId="5B904027" w:rsidR="00393EBD" w:rsidRPr="00393EBD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noProof/>
          <w:color w:val="FF0000"/>
          <w:szCs w:val="28"/>
        </w:rPr>
        <w:drawing>
          <wp:inline distT="0" distB="0" distL="0" distR="0" wp14:anchorId="47F9F7A0" wp14:editId="5B9D9EB3">
            <wp:extent cx="5700254" cy="1729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BD" w:rsidRPr="00AE30A4">
        <w:rPr>
          <w:color w:val="000000" w:themeColor="text1"/>
          <w:szCs w:val="28"/>
        </w:rPr>
        <w:t>Рисунок 2 – Установка соединения</w:t>
      </w:r>
    </w:p>
    <w:p w14:paraId="40B6BF3E" w14:textId="77777777" w:rsidR="00393EBD" w:rsidRP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 xml:space="preserve">Этот файл использует конфигурационные данные из pdoconfig.php и пытается установить соединение с базой данных. В случае успешного </w:t>
      </w:r>
      <w:r w:rsidRPr="00393EBD">
        <w:rPr>
          <w:szCs w:val="28"/>
        </w:rPr>
        <w:lastRenderedPageBreak/>
        <w:t>соединения выводится сообщение о успешной установке соединения. В противном случае отображается сообщение об ошибке.</w:t>
      </w:r>
    </w:p>
    <w:p w14:paraId="3DD395C0" w14:textId="3857CC03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Такая организация позволяет легко изменять конфигурационные данные, разделять их от кода, что делает процесс поддержки и разработки более удобным.</w:t>
      </w:r>
    </w:p>
    <w:p w14:paraId="2A87C7C1" w14:textId="1F1EA221" w:rsidR="00F60F81" w:rsidRPr="00F60F81" w:rsidRDefault="00F60F81" w:rsidP="00F60F8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5627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цессов аутентификации, авторизации и управления личным кабинетом</w:t>
      </w:r>
      <w:bookmarkEnd w:id="3"/>
    </w:p>
    <w:p w14:paraId="281DEB40" w14:textId="093493BA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этой главе будет описан процесс создания и взаимодействия трех ключевых файлов, необходимых для функционирования системы регистрации, авторизации и управления пользователями на веб-сайте гостиницы: register.php, login.php и profile.php.</w:t>
      </w:r>
    </w:p>
    <w:p w14:paraId="2BE22A36" w14:textId="4BF7B3D2" w:rsidR="007071F1" w:rsidRPr="007071F1" w:rsidRDefault="007071F1" w:rsidP="007071F1">
      <w:pPr>
        <w:pStyle w:val="aa"/>
        <w:numPr>
          <w:ilvl w:val="0"/>
          <w:numId w:val="32"/>
        </w:numPr>
        <w:tabs>
          <w:tab w:val="left" w:pos="993"/>
        </w:tabs>
        <w:spacing w:after="0" w:line="360" w:lineRule="auto"/>
        <w:ind w:left="1418" w:right="-1" w:hanging="720"/>
        <w:rPr>
          <w:szCs w:val="28"/>
        </w:rPr>
      </w:pPr>
      <w:r w:rsidRPr="007071F1">
        <w:rPr>
          <w:szCs w:val="28"/>
        </w:rPr>
        <w:t>Файл register.php</w:t>
      </w:r>
      <w:r w:rsidR="007D2529">
        <w:rPr>
          <w:szCs w:val="28"/>
          <w:lang w:val="en-US"/>
        </w:rPr>
        <w:t>.</w:t>
      </w:r>
    </w:p>
    <w:p w14:paraId="78CDA8D6" w14:textId="50F7DF56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Файл register.php начинает свою работу с подключения к базе данных. Файл d</w:t>
      </w:r>
      <w:r w:rsidRPr="007071F1">
        <w:rPr>
          <w:szCs w:val="28"/>
          <w:lang w:val="en-US"/>
        </w:rPr>
        <w:t>ata</w:t>
      </w:r>
      <w:r w:rsidRPr="007071F1">
        <w:rPr>
          <w:szCs w:val="28"/>
        </w:rPr>
        <w:t>b</w:t>
      </w:r>
      <w:r w:rsidRPr="007071F1">
        <w:rPr>
          <w:szCs w:val="28"/>
          <w:lang w:val="en-US"/>
        </w:rPr>
        <w:t>aseconnect</w:t>
      </w:r>
      <w:r w:rsidRPr="007071F1">
        <w:rPr>
          <w:szCs w:val="28"/>
        </w:rPr>
        <w:t>.php содержит параметры подключения, такие как хост, имя пользователя, пароль и название базы данных. Успешное подключение к базе данных обеспечивает наличие объекта соединения $conn для взаимодействия с базой.</w:t>
      </w:r>
    </w:p>
    <w:p w14:paraId="04D3164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происходит проверка метода запроса на предмет того, была ли отправлена форма методом POST. Это важно для обеспечения безопасности и правильного взаимодействия с сервером.</w:t>
      </w:r>
    </w:p>
    <w:p w14:paraId="310A511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идет извлечение данных из HTML-формы регистрации: имя, фамилия, номер телефона и пароль. Эти данные передаются через метод POST.</w:t>
      </w:r>
    </w:p>
    <w:p w14:paraId="73D510FA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ля обеспечения безопасного хранения пароля в базе данных используется функция password_hash, которая принимает пароль и возвращает его хеш.</w:t>
      </w:r>
    </w:p>
    <w:p w14:paraId="4FF9472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формируется SQL-запрос для вставки нового пользователя в базу данных. В запросе указываются поля (имя, фамилия, номер телефона, хешированный пароль) и значения, полученные из HTML-формы.</w:t>
      </w:r>
    </w:p>
    <w:p w14:paraId="292C42AB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SQL-запрос выполняется с использованием объекта соединения $conn. Если операция выполнена успешно, происходит перенаправление на страницу входа (login.php). Это важный шаг, так как новый пользователь может теперь войти в систему, используя свои учетные данные.</w:t>
      </w:r>
    </w:p>
    <w:p w14:paraId="0D39FA70" w14:textId="34B571DB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ошибки выполнения SQL-запроса выводится сообщение об ошибке. Это может быть связано с различными факторами, такими как нарушение уникальности номера телефона или другие ограничения базы данных. Вывод сообщения об ошибке является важным моментом для информирования пользователя о возможных проблемах с регистрацией.</w:t>
      </w:r>
    </w:p>
    <w:p w14:paraId="16D785C4" w14:textId="78E3887A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>Файл login.php</w:t>
      </w:r>
      <w:r w:rsidR="007D2529">
        <w:rPr>
          <w:szCs w:val="28"/>
          <w:lang w:val="en-US"/>
        </w:rPr>
        <w:t>.</w:t>
      </w:r>
    </w:p>
    <w:p w14:paraId="21D40E7F" w14:textId="5FC6A159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файле login.php </w:t>
      </w:r>
      <w:r w:rsidR="007D2529" w:rsidRPr="007D2529">
        <w:rPr>
          <w:szCs w:val="28"/>
        </w:rPr>
        <w:t xml:space="preserve">по аналогии </w:t>
      </w:r>
      <w:r w:rsidRPr="007071F1">
        <w:rPr>
          <w:szCs w:val="28"/>
        </w:rPr>
        <w:t>сначала происходит подключение к базе данных, используя файл d</w:t>
      </w:r>
      <w:r w:rsidR="007D2529">
        <w:rPr>
          <w:szCs w:val="28"/>
          <w:lang w:val="en-US"/>
        </w:rPr>
        <w:t>atabaseconnect</w:t>
      </w:r>
      <w:r w:rsidRPr="007071F1">
        <w:rPr>
          <w:szCs w:val="28"/>
        </w:rPr>
        <w:t xml:space="preserve">.php. </w:t>
      </w:r>
    </w:p>
    <w:p w14:paraId="5F3CDCED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инициализируется сессия для отслеживания состояния пользователя. Сессии играют важную роль в сохранении информации о пользователе между запросами.</w:t>
      </w:r>
    </w:p>
    <w:p w14:paraId="3CF4522E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происходит проверка метода запроса на предмет отправки формы методом POST. Это важно для безопасного и правильного взаимодействия с сервером.</w:t>
      </w:r>
    </w:p>
    <w:p w14:paraId="04017FA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нные из HTML-формы входа (номер телефона и пароль) извлекаются, и затем формируется SQL-запрос для поиска пользователя в базе данных по номеру телефона.</w:t>
      </w:r>
    </w:p>
    <w:p w14:paraId="488A4A49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Сравнение хэшированного пароля из базы данных с введенным паролем выполняется для проверки подлинности пользователя.</w:t>
      </w:r>
    </w:p>
    <w:p w14:paraId="7C50A39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успешной авторизации устанавливается сессия для авторизованного пользователя, и происходит перенаправление на личный кабинет (profile.php). Это важный этап, так как пользователь теперь может получить доступ к своему персональному пространству.</w:t>
      </w:r>
    </w:p>
    <w:p w14:paraId="67EF531D" w14:textId="3401822C" w:rsidR="007071F1" w:rsidRPr="007071F1" w:rsidRDefault="007071F1" w:rsidP="007D2529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случае неудачи, то есть если не найдено пользователя с указанным номером телефона или пароль не соответствует, выводятся соответствующие </w:t>
      </w:r>
      <w:r w:rsidRPr="007071F1">
        <w:rPr>
          <w:szCs w:val="28"/>
        </w:rPr>
        <w:lastRenderedPageBreak/>
        <w:t>сообщения об ошибке. Это важно для информирования пользователя о возможных проблемах с авторизацией.</w:t>
      </w:r>
    </w:p>
    <w:p w14:paraId="11EC884E" w14:textId="2175EEA5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1069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>Файл profile.php</w:t>
      </w:r>
      <w:r w:rsidR="007D2529" w:rsidRPr="007D2529">
        <w:rPr>
          <w:szCs w:val="28"/>
        </w:rPr>
        <w:t>.</w:t>
      </w:r>
    </w:p>
    <w:p w14:paraId="59CBF750" w14:textId="78BA50BC" w:rsidR="007071F1" w:rsidRPr="007D2529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Этот файл отвечает за отображение личного кабинета пользователя. Включает в себя следующие шаги: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одключение к базе данных, используя файл db.php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роверка наличия установленной сессии пользователя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олучение ID пользователя из сессии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Формирование SQL-запроса для получения данных о пользователе по его ID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Отображение данных пользователя в личном кабинете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Вывод сообщения об ошибке, если пользователь не найден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Закрытие соединения с базой данных.</w:t>
      </w:r>
    </w:p>
    <w:p w14:paraId="2D776E0B" w14:textId="2B65E610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В файле profile.php сначала проверяется наличие установленной сессии пользователя. Сессии используются для отслеживания состояния пользователя между различными запросами. Если сессия установлена, получается идентификатор пользователя из сессии.</w:t>
      </w:r>
    </w:p>
    <w:p w14:paraId="59C57995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Затем формируется SQL-запрос для получения данных о пользователе по его идентификатору. Этот запрос направлен к базе данных и извлекает информацию о пользователе, которая затем будет отображена в личном кабинете.</w:t>
      </w:r>
    </w:p>
    <w:p w14:paraId="07D61DF4" w14:textId="1AE76DE5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ь успешно найден в базе данных, происходит отображение его данных в личном кабинете. Это включает в себя имя, фамилию, номер телефона и другую персональную информацию.</w:t>
      </w:r>
    </w:p>
    <w:p w14:paraId="3C47BE6E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я не удается найти (например, если сессия установлена некорректно или идентификатор пользователя не действителен), выводится сообщение об ошибке. Это важно для информирования пользователя о возможных проблемах с доступом к личному кабинету.</w:t>
      </w:r>
    </w:p>
    <w:p w14:paraId="1EB82726" w14:textId="44EC3030" w:rsidR="007D2529" w:rsidRPr="007071F1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Наконец, происходит закрытие соединения с базой данных. Это важный шаг для освобождения ресурсов и предотвращения утечек памяти.</w:t>
      </w:r>
    </w:p>
    <w:p w14:paraId="00DB8E3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Эти три файла взаимодействуют друг с другом, обеспечивая безопасную и эффективную систему регистрации, авторизации и управления пользователями на веб-сайте гостиницы.</w:t>
      </w:r>
    </w:p>
    <w:p w14:paraId="7068C21C" w14:textId="4F2541AF" w:rsidR="00671DA7" w:rsidRDefault="00671DA7" w:rsidP="007E6453">
      <w:pPr>
        <w:spacing w:after="160" w:line="259" w:lineRule="auto"/>
        <w:ind w:left="0" w:right="-1" w:firstLine="0"/>
        <w:jc w:val="left"/>
        <w:rPr>
          <w:b/>
        </w:rPr>
      </w:pPr>
      <w:r>
        <w:br w:type="page"/>
      </w:r>
    </w:p>
    <w:p w14:paraId="276DAB03" w14:textId="6CD5A0F3" w:rsidR="00956AD1" w:rsidRDefault="005E547E" w:rsidP="00956AD1">
      <w:pPr>
        <w:pStyle w:val="1"/>
        <w:spacing w:line="360" w:lineRule="auto"/>
        <w:ind w:left="11" w:right="-1" w:firstLine="697"/>
      </w:pPr>
      <w:bookmarkStart w:id="4" w:name="_Toc156562738"/>
      <w:r>
        <w:lastRenderedPageBreak/>
        <w:t>2</w:t>
      </w:r>
      <w:r w:rsidR="00956AD1">
        <w:t xml:space="preserve"> Главная страница сайта</w:t>
      </w:r>
      <w:bookmarkEnd w:id="4"/>
    </w:p>
    <w:p w14:paraId="35464A10" w14:textId="5E7BA359" w:rsidR="00956AD1" w:rsidRPr="00956AD1" w:rsidRDefault="005E547E" w:rsidP="00956AD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65627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5"/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4BC08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лавная страница веб-сайта отеля "Artaya Oasis" является ключевым элементом его онлайн-присутствия, предоставляя посетителям визуальное и информационное вступление в мир заведения. Её роль заключается в создании привлекательного первого впечатления, а также в предоставлении пользовательских путеводителей по основным разделам сайта. В этом контексте, структура HTML-кода и стилевое оформление CSS призваны обеспечить удобство использования, легкость восприятия и эстетическую привлекательность.</w:t>
      </w:r>
    </w:p>
    <w:p w14:paraId="447E7E36" w14:textId="480D0F20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Данное введение основано на необходимости создания эффективного интерфейса для привлечения внимания посетителей и направления их взаимодействия с ресурсом. Далее будут представлены конкретные шаги, выполненные в рамках разработки главной страницы, включая структуру, навигацию, а также визуальные и информационные компоненты, направленные на обеспечение положительного пользовательского опыта.</w:t>
      </w:r>
    </w:p>
    <w:p w14:paraId="0B4E4D0D" w14:textId="176F619C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шапке (</w:t>
      </w:r>
      <w:r w:rsidRPr="00956AD1">
        <w:rPr>
          <w:b/>
          <w:bCs/>
          <w:szCs w:val="28"/>
        </w:rPr>
        <w:t>&lt;header&gt;</w:t>
      </w:r>
      <w:r w:rsidRPr="00956AD1">
        <w:rPr>
          <w:szCs w:val="28"/>
        </w:rPr>
        <w:t>) создан блок с логотипом отеля и навигационной панелью. В навигационной панели реализованы ссылки на разделы сайта: главная, номера</w:t>
      </w:r>
      <w:r>
        <w:rPr>
          <w:szCs w:val="28"/>
        </w:rPr>
        <w:t>, вход</w:t>
      </w:r>
      <w:r w:rsidRPr="00956AD1">
        <w:rPr>
          <w:szCs w:val="28"/>
        </w:rPr>
        <w:t xml:space="preserve"> и услуги.</w:t>
      </w:r>
    </w:p>
    <w:p w14:paraId="55EEA425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героя (</w:t>
      </w:r>
      <w:r w:rsidRPr="00956AD1">
        <w:rPr>
          <w:b/>
          <w:bCs/>
          <w:szCs w:val="28"/>
        </w:rPr>
        <w:t>&lt;section class="hero"&gt;</w:t>
      </w:r>
      <w:r w:rsidRPr="00956AD1">
        <w:rPr>
          <w:szCs w:val="28"/>
        </w:rPr>
        <w:t>) содержит заголовок приветствия и цитату для создания атмосферы.</w:t>
      </w:r>
    </w:p>
    <w:p w14:paraId="3F1BF0A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Раздел приветствия (</w:t>
      </w:r>
      <w:r w:rsidRPr="00956AD1">
        <w:rPr>
          <w:b/>
          <w:bCs/>
          <w:szCs w:val="28"/>
        </w:rPr>
        <w:t>&lt;section class="hello"&gt;</w:t>
      </w:r>
      <w:r w:rsidRPr="00956AD1">
        <w:rPr>
          <w:szCs w:val="28"/>
        </w:rPr>
        <w:t>) содержит информацию о возможностях посетителей на сайте, описывая услуги, такие как бронирование номеров, ресторан, спа-центр и другие возможности.</w:t>
      </w:r>
    </w:p>
    <w:p w14:paraId="2DEC7FB4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собенностей (</w:t>
      </w:r>
      <w:r w:rsidRPr="00956AD1">
        <w:rPr>
          <w:b/>
          <w:bCs/>
          <w:szCs w:val="28"/>
        </w:rPr>
        <w:t>&lt;section class="features"&gt;</w:t>
      </w:r>
      <w:r w:rsidRPr="00956AD1">
        <w:rPr>
          <w:szCs w:val="28"/>
        </w:rPr>
        <w:t xml:space="preserve">) представлена тремя блоками, каждый из которых описывает ключевые особенности отеля: роскошные номера, спа-центр "SerenityOnsen Retreat" и ресторан "SakuraZen". </w:t>
      </w:r>
      <w:r w:rsidRPr="00956AD1">
        <w:rPr>
          <w:szCs w:val="28"/>
        </w:rPr>
        <w:lastRenderedPageBreak/>
        <w:t>Каждый блок включает в себя описание и оверлей с дополнительной информацией.</w:t>
      </w:r>
    </w:p>
    <w:p w14:paraId="64EBDCF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алерея изображений (</w:t>
      </w:r>
      <w:r w:rsidRPr="00956AD1">
        <w:rPr>
          <w:b/>
          <w:bCs/>
          <w:szCs w:val="28"/>
        </w:rPr>
        <w:t>&lt;section class="image-gallery"&gt;</w:t>
      </w:r>
      <w:r w:rsidRPr="00956AD1">
        <w:rPr>
          <w:szCs w:val="28"/>
        </w:rPr>
        <w:t>) оставлена в виде заготовки для заполнения изображениями.</w:t>
      </w:r>
    </w:p>
    <w:p w14:paraId="478952B0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тзывов посетителей (</w:t>
      </w:r>
      <w:r w:rsidRPr="00956AD1">
        <w:rPr>
          <w:b/>
          <w:bCs/>
          <w:szCs w:val="28"/>
        </w:rPr>
        <w:t>&lt;section class="testimonials"&gt;</w:t>
      </w:r>
      <w:r w:rsidRPr="00956AD1">
        <w:rPr>
          <w:szCs w:val="28"/>
        </w:rPr>
        <w:t>) содержит блоки с отзывами посетителей, включающие текстовый отзыв и имя посетителя.</w:t>
      </w:r>
    </w:p>
    <w:p w14:paraId="7A360B0B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Призыв к действию (</w:t>
      </w:r>
      <w:r w:rsidRPr="00956AD1">
        <w:rPr>
          <w:b/>
          <w:bCs/>
          <w:szCs w:val="28"/>
        </w:rPr>
        <w:t>&lt;section class="call-to-action"&gt;</w:t>
      </w:r>
      <w:r w:rsidRPr="00956AD1">
        <w:rPr>
          <w:szCs w:val="28"/>
        </w:rPr>
        <w:t>) приглашает забронировать номер прямо сейчас с кнопкой "Выбрать номер" и ссылкой на страницу бронирования.</w:t>
      </w:r>
    </w:p>
    <w:p w14:paraId="06528E6D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футере (</w:t>
      </w:r>
      <w:r w:rsidRPr="00956AD1">
        <w:rPr>
          <w:b/>
          <w:bCs/>
          <w:szCs w:val="28"/>
        </w:rPr>
        <w:t>&lt;footer&gt;</w:t>
      </w:r>
      <w:r w:rsidRPr="00956AD1">
        <w:rPr>
          <w:szCs w:val="28"/>
        </w:rPr>
        <w:t>) указана контактная информация отеля, включая адрес, телефон и email. Также приведен год копирайта и название отеля.</w:t>
      </w:r>
    </w:p>
    <w:p w14:paraId="282E8E97" w14:textId="4879BB57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Этот код создает визуально привлекательную главную страницу, информативно представляющую услуги отеля и приглашающую посетителей к дальнейшему исследованию сайта.</w:t>
      </w:r>
    </w:p>
    <w:p w14:paraId="1502C64C" w14:textId="30F9FE17" w:rsidR="005E547E" w:rsidRPr="00956AD1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5627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истические особенности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C352E9C" w14:textId="77777777" w:rsidR="005E547E" w:rsidRPr="005E547E" w:rsidRDefault="005E547E" w:rsidP="005E547E">
      <w:pPr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Стилистические решения в CSS для данного раздела сайта, включающего главную страницу отеля "Artaya Oasis", обладают рядом характерных особенностей, направленных на создание привлекательного и функционального визуального интерфейса. Вот некоторые из ключевых стилевых решений:</w:t>
      </w:r>
    </w:p>
    <w:p w14:paraId="4F046FA7" w14:textId="6D5ED93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Цветовая палитра: основной фон сайта имеет нейтральные оттенки (цвет #f0f0f0), создавая светлый и чистый вид, а цветовая гамма хедера и футера сайта (цвет #333) придает элементам контраст и выделяет их на фоне.</w:t>
      </w:r>
    </w:p>
    <w:p w14:paraId="26A183AB" w14:textId="2F5DE94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Шрифты и размеры текста: используется шрифт Arial в основном контенте, что обеспечивает читаемость и удобство восприятия. Заголовки разделов (например, h2) имеют размер шрифта 24px, придавая выразительность и структурированность текстовым блокам.</w:t>
      </w:r>
    </w:p>
    <w:p w14:paraId="75BBB06F" w14:textId="5C2DB29F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 xml:space="preserve">Расположение элементов: общая структура страницы выстроена с использованием flexbox, что обеспечивает гибкость в размещении элементов. </w:t>
      </w:r>
      <w:r w:rsidRPr="005E547E">
        <w:rPr>
          <w:szCs w:val="28"/>
        </w:rPr>
        <w:lastRenderedPageBreak/>
        <w:t>Секции "Роскошные номера", "Спа" и "Ресторан" используют галерейный подход с перекрывающими текстовыми описаниями при наведении курсора для создания интерактивных визуальных эффектов.</w:t>
      </w:r>
    </w:p>
    <w:p w14:paraId="32149CCC" w14:textId="5F745D73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Навигация: навигационные ссылки в хедере стилизованы как кнопки с закругленными углами, что придает им современный и привлекательный вид, кнопка "Вход" также стилизована с закругленными углами, что делает ее выделяющейся и узнаваемой.</w:t>
      </w:r>
    </w:p>
    <w:p w14:paraId="5995528D" w14:textId="3FA98E58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Изображения: изображения в секции "Роскошные номера", "Спа" и "Ресторан" обретают анимированный эффект увеличения при наведении курсора, придавая интерактивность и привлекательность.</w:t>
      </w:r>
    </w:p>
    <w:p w14:paraId="455F323E" w14:textId="3AD7FD89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Формы и кнопки: формы и кнопки оформлены в стиле, соответствующем общей эстетике сайта. Кнопка "Забронировать номер" в секции "Забронируйте прямо сейчас!" выделяется цветом и округленными углами.</w:t>
      </w:r>
    </w:p>
    <w:p w14:paraId="70173BA1" w14:textId="77777777" w:rsidR="005E547E" w:rsidRPr="005E547E" w:rsidRDefault="005E547E" w:rsidP="005E547E">
      <w:pPr>
        <w:pStyle w:val="aa"/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Эти стилистические решения совместно создают современный, привлекательный и легко воспринимаемый дизайн главной страницы отеля "Artaya Oasis".</w:t>
      </w:r>
    </w:p>
    <w:p w14:paraId="5DE0845E" w14:textId="25CAB1D8" w:rsidR="005E547E" w:rsidRDefault="005E547E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82F213" w14:textId="07E5A812" w:rsidR="005E547E" w:rsidRDefault="005E547E" w:rsidP="005E547E">
      <w:pPr>
        <w:pStyle w:val="1"/>
        <w:spacing w:line="360" w:lineRule="auto"/>
        <w:ind w:left="11" w:right="-1" w:firstLine="697"/>
      </w:pPr>
      <w:bookmarkStart w:id="7" w:name="_Toc156562741"/>
      <w:r>
        <w:lastRenderedPageBreak/>
        <w:t xml:space="preserve">3 </w:t>
      </w:r>
      <w:r w:rsidR="00151D70">
        <w:t>Страницы бронирования и дополнительных услуг</w:t>
      </w:r>
      <w:bookmarkEnd w:id="7"/>
    </w:p>
    <w:p w14:paraId="012E60AD" w14:textId="22A2BA8B" w:rsidR="005E547E" w:rsidRPr="005E547E" w:rsidRDefault="00151D70" w:rsidP="00151D70">
      <w:pPr>
        <w:pStyle w:val="2"/>
        <w:numPr>
          <w:ilvl w:val="1"/>
          <w:numId w:val="42"/>
        </w:numPr>
        <w:spacing w:before="360" w:after="100" w:afterAutospacing="1" w:line="360" w:lineRule="auto"/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5627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ронирования с использованием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5E547E" w:rsidRP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  <w:bookmarkEnd w:id="8"/>
    </w:p>
    <w:p w14:paraId="02860E22" w14:textId="126FE240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В данном разделе сайта используется внешний CSS-файл (styles.css) для определения внешнего вида страницы. Это включает в себя стилизацию блоков номеров, галерей изображений, деталей номеров, описания, цен и кнопок бронирования.</w:t>
      </w:r>
    </w:p>
    <w:p w14:paraId="6EF8762F" w14:textId="77777777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Логотип и навигационное меню также как и на главной странице сайта размещены внутри &lt;header&gt;. Навигационное меню содержит ссылки на различные разделы сайта.</w:t>
      </w:r>
    </w:p>
    <w:p w14:paraId="25D257DC" w14:textId="1EA9B10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Для каждого номера создан блок с уникальным идентификатором (id="room1", id="room2"). Внутри блока указаны заголовок, галерея изображений, детали номера, описание, цена и кнопка для бронирования.</w:t>
      </w:r>
    </w:p>
    <w:p w14:paraId="2D0B2874" w14:textId="0ADDE212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Используется атрибут data-lightbox="gallery" для группировки изображений в галереи. Это позволяет просматривать изображения в увеличенном формате.</w:t>
      </w:r>
    </w:p>
    <w:p w14:paraId="61ED005E" w14:textId="17F6735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Создан скрипт (script.js), в котором определена функция reserveRoom(roomType, pricePerNight). Эта функция вызывается при клике на кнопке бронирования и выводит всплывающее уведомление с информацией о бронировании, такой как тип номера и цена за сутки.</w:t>
      </w:r>
    </w:p>
    <w:p w14:paraId="16C43A54" w14:textId="69475B5C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720" w:right="-1" w:firstLine="0"/>
        <w:rPr>
          <w:szCs w:val="28"/>
        </w:rPr>
      </w:pPr>
      <w:r w:rsidRPr="00151D70">
        <w:rPr>
          <w:szCs w:val="28"/>
        </w:rPr>
        <w:t>Страница отзывчива и адаптирована для различных устройств.</w:t>
      </w:r>
    </w:p>
    <w:p w14:paraId="759932B0" w14:textId="7987B092" w:rsidR="00956AD1" w:rsidRPr="005E547E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65627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04D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0FF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с описанием дополнительных услуг</w:t>
      </w:r>
      <w:bookmarkEnd w:id="9"/>
    </w:p>
    <w:p w14:paraId="613B4837" w14:textId="4F5BC47A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Данная </w:t>
      </w:r>
      <w:r w:rsidRPr="00151D70">
        <w:rPr>
          <w:szCs w:val="28"/>
        </w:rPr>
        <w:t>страница включает в себя таблицу с прайс-листом, где представлена информация о ценах на различные услуги. Это обеспечивает удобный доступ к информации о стоимости, делая ее наглядной и легкодоступной для пользователей.</w:t>
      </w:r>
    </w:p>
    <w:p w14:paraId="3A4E5A32" w14:textId="0CC12F5C" w:rsidR="00151D70" w:rsidRPr="00804D09" w:rsidRDefault="00151D70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Дополнительно, присутствует меню ресторана, предоставляющее пользователям информацию о блюдах и напитках, предлагаемых заведением. </w:t>
      </w:r>
      <w:r w:rsidRPr="00151D70">
        <w:rPr>
          <w:szCs w:val="28"/>
        </w:rPr>
        <w:lastRenderedPageBreak/>
        <w:t>Меню</w:t>
      </w:r>
      <w:r w:rsidR="00804D09" w:rsidRPr="00804D09">
        <w:rPr>
          <w:szCs w:val="28"/>
        </w:rPr>
        <w:t xml:space="preserve"> </w:t>
      </w:r>
      <w:r w:rsidRPr="00151D70">
        <w:rPr>
          <w:szCs w:val="28"/>
        </w:rPr>
        <w:t>представлено в удобном и интуитивно понятном формате, чтобы по</w:t>
      </w:r>
      <w:r w:rsidR="00804D09" w:rsidRPr="00804D09">
        <w:rPr>
          <w:szCs w:val="28"/>
        </w:rPr>
        <w:t>дталкивать</w:t>
      </w:r>
      <w:r w:rsidRPr="00151D70">
        <w:rPr>
          <w:szCs w:val="28"/>
        </w:rPr>
        <w:t xml:space="preserve"> пользователей к ознакомлению и выбору.</w:t>
      </w:r>
    </w:p>
    <w:p w14:paraId="540A0B81" w14:textId="22840B81" w:rsidR="00804D09" w:rsidRPr="00804D09" w:rsidRDefault="00804D09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Помимо этого, визуальное впечатление создается за счет бегущих изображений, которые плавно перемещаются по экрану, добавляя динамики и привлекательности. В ходе разработки кода для реализации эффекта бегущих изображений были предприняты следующие шаги:</w:t>
      </w:r>
    </w:p>
    <w:p w14:paraId="20682DB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обертки для бегущих изображений (running-images): В первую очередь, была определена обертка, представленная классом .running-images, с целью управления структурой и стилизацией контейнера. Установлены свойства overflow: hidden для контроля видимости содержимого в пределах границ, position: relative для позиционирования относительно себя, height: auto для автоматического определения высоты и background-color: #f0f0f0 для задания цвета фона.</w:t>
      </w:r>
    </w:p>
    <w:p w14:paraId="57AE2410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контейнера для изображений (images-container): Для эффективного распределения и управления изображениями, внутри .running-images был введен класс .images-container. Использована модель flexbox с display: flex для легкости выравнивания элементов внутри контейнера. Кроме того, применена анимация runImages длительностью 40 секунд, создающая визуальный эффект бегущих изображений.</w:t>
      </w:r>
    </w:p>
    <w:p w14:paraId="4EAA533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Определение анимации (@keyframes runImages): Для реализации плавного движения изображений была создана CSS-анимация с ключевыми кадрами. На начальном кадре (0%) изображения смещаются вправо на 100% ширины контейнера с использованием transform: translateX(100%). На завершающем кадре (100%) изображения анимируются влево, покидая видимую область с transform: translateX(-100%). Такая последовательность создает эффект непрерывно бегущих изображений.</w:t>
      </w:r>
    </w:p>
    <w:p w14:paraId="7746C01D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 xml:space="preserve">Стилизация отдельных изображений (images-container img): Для установки единообразных размеров и внешнего вида каждого изображения внутри контейнера, были применены стили к элементам img. Ширина </w:t>
      </w:r>
      <w:r w:rsidRPr="00804D09">
        <w:rPr>
          <w:szCs w:val="28"/>
        </w:rPr>
        <w:lastRenderedPageBreak/>
        <w:t>установлена в 300 пикселей, высота определена автоматически для поддержки пропорционального изменения размеров. Отступы установлены на минимум с margin: 0.</w:t>
      </w:r>
    </w:p>
    <w:p w14:paraId="53670700" w14:textId="0D61A0AF" w:rsidR="00151D70" w:rsidRDefault="00804D09" w:rsidP="00804D09">
      <w:pPr>
        <w:tabs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аким образом, описанный код представляет собой тщательно стилизованный контейнер с эффектом бегущих изображений, где каждый шаг в разработке направлен на достижение определенных эффектов и функциональности с использованием возможностей CSS.</w:t>
      </w:r>
    </w:p>
    <w:p w14:paraId="2366115B" w14:textId="759E09DF" w:rsidR="00804D09" w:rsidRDefault="00804D09" w:rsidP="00804D0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CB14C31" w14:textId="07EECAEE" w:rsidR="00804D09" w:rsidRPr="00134EFD" w:rsidRDefault="00E840FF" w:rsidP="00804D09">
      <w:pPr>
        <w:pStyle w:val="1"/>
        <w:spacing w:line="360" w:lineRule="auto"/>
        <w:ind w:left="11" w:right="-1" w:firstLine="697"/>
      </w:pPr>
      <w:bookmarkStart w:id="10" w:name="_Toc156562744"/>
      <w:r>
        <w:lastRenderedPageBreak/>
        <w:t>Заключение</w:t>
      </w:r>
      <w:bookmarkEnd w:id="10"/>
    </w:p>
    <w:p w14:paraId="03E34D56" w14:textId="6E6FFFF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Заключительным </w:t>
      </w:r>
      <w:r w:rsidRPr="00804D09">
        <w:rPr>
          <w:szCs w:val="28"/>
        </w:rPr>
        <w:t>этапом разработки веб-сайта для гостиницы является тщательное тестирование и отладка, направленные на обеспечение высокого уровня функциональности и пользовательского опыта.</w:t>
      </w:r>
      <w:r>
        <w:rPr>
          <w:szCs w:val="28"/>
        </w:rPr>
        <w:t xml:space="preserve"> В ходе работы было п</w:t>
      </w:r>
      <w:r w:rsidRPr="00804D09">
        <w:rPr>
          <w:szCs w:val="28"/>
        </w:rPr>
        <w:t>роизведено тестирование сайта в различных веб-браузерах, таких как Google Chrome, Microsoft Edge, Safari и Opera. Это позволило убедиться в согласованности отображения и функциональности на различных платформах, обеспечивая позитивный пользовательский опыт независимо от выбора браузера.</w:t>
      </w:r>
    </w:p>
    <w:p w14:paraId="124FDD44" w14:textId="7777777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Выявленные в процессе тестирования ошибки были подвергнуты детальному анализу и последующей отладке. Коррекция багов и недочетов направлена на обеспечение стабильной работы веб-сайта и предотвращение возможных проблем, которые могли бы повлиять на удобство пользования.</w:t>
      </w:r>
    </w:p>
    <w:p w14:paraId="1325635C" w14:textId="5568435D" w:rsidR="00804D09" w:rsidRPr="00804D09" w:rsidRDefault="00804D09" w:rsidP="00804D09">
      <w:pPr>
        <w:spacing w:after="0" w:line="360" w:lineRule="auto"/>
        <w:ind w:left="0" w:right="-1" w:firstLine="709"/>
        <w:rPr>
          <w:b/>
          <w:bCs/>
          <w:szCs w:val="28"/>
        </w:rPr>
      </w:pPr>
      <w:r w:rsidRPr="00993B84">
        <w:rPr>
          <w:szCs w:val="28"/>
        </w:rPr>
        <w:t>Таким образом, р</w:t>
      </w:r>
      <w:r w:rsidRPr="00804D09">
        <w:rPr>
          <w:szCs w:val="28"/>
        </w:rPr>
        <w:t>азработка веб-сайта для гостиницы представляет собой комплексный процесс, включающий в себя создание эффективного дизайна, удобного пользовательского интерфейса и функциональных возможностей. В ходе данного проекта были достигнуты следующие ключевые результаты:</w:t>
      </w:r>
    </w:p>
    <w:p w14:paraId="1C6173D3" w14:textId="1BED359B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эстетически привлекательного дизайна с использованием современных веб-технологий.</w:t>
      </w:r>
    </w:p>
    <w:p w14:paraId="61A5305B" w14:textId="762E4795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Реализация полноценного функционала, включающего бронирование номеров, просмотр услуг, и других важных аспектов для потенциальных посетителей.</w:t>
      </w:r>
    </w:p>
    <w:p w14:paraId="193CF092" w14:textId="72934CE3" w:rsid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щательное тестирование сайта в различных браузерах и устранение выявленных ошибок для обеспечения стабильной и бесперебойной работы.</w:t>
      </w:r>
    </w:p>
    <w:p w14:paraId="17F98DDD" w14:textId="27EEBBEF" w:rsidR="00993B84" w:rsidRPr="00804D09" w:rsidRDefault="00993B84" w:rsidP="00993B84">
      <w:pPr>
        <w:spacing w:after="0" w:line="360" w:lineRule="auto"/>
        <w:ind w:left="0" w:right="-1" w:firstLine="709"/>
        <w:rPr>
          <w:szCs w:val="28"/>
        </w:rPr>
      </w:pPr>
      <w:r w:rsidRPr="00993B84">
        <w:rPr>
          <w:szCs w:val="28"/>
        </w:rPr>
        <w:t>Цель разработки веб-сайта для гостиницы была успешно достигнута.</w:t>
      </w:r>
      <w:r>
        <w:rPr>
          <w:szCs w:val="28"/>
        </w:rPr>
        <w:t xml:space="preserve"> </w:t>
      </w:r>
      <w:r w:rsidRPr="00993B84">
        <w:rPr>
          <w:szCs w:val="28"/>
        </w:rPr>
        <w:t xml:space="preserve">Созданное онлайн-пространство не только повысило онлайн-присутствие гостиницы, но и улучшило взаимодействие с клиентами. Реализация задач поставленных в работе, таких как разработка главной страницы с удобной навигацией, страницы бронирования номеров, информационных разделов и </w:t>
      </w:r>
      <w:r w:rsidRPr="00993B84">
        <w:rPr>
          <w:szCs w:val="28"/>
        </w:rPr>
        <w:lastRenderedPageBreak/>
        <w:t>личного кабинета, обеспечила интуитивно понятный интерфейс для пользователей. Технологический стек, включающий HTML, CSS, PHP, JavaScript, MySQL, обеспечил эффективность и привлекательность интерфейса. Реализованный функционал авторизации, аутентификации и администраторского доступа обеспечивает удобное управление пользователями.</w:t>
      </w:r>
    </w:p>
    <w:p w14:paraId="425F72B9" w14:textId="77777777" w:rsidR="00804D09" w:rsidRDefault="00804D09" w:rsidP="00804D09">
      <w:pPr>
        <w:spacing w:after="0" w:line="360" w:lineRule="auto"/>
        <w:ind w:left="0" w:right="-1" w:firstLine="709"/>
        <w:rPr>
          <w:szCs w:val="28"/>
        </w:rPr>
      </w:pPr>
    </w:p>
    <w:p w14:paraId="4E32B843" w14:textId="1DC22208" w:rsidR="002978F3" w:rsidRDefault="002978F3" w:rsidP="00993B84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7915F4B" w14:textId="2955733D" w:rsidR="00D00093" w:rsidRDefault="00D00093" w:rsidP="007E6453">
      <w:pPr>
        <w:pStyle w:val="1"/>
        <w:spacing w:line="360" w:lineRule="auto"/>
        <w:ind w:left="708" w:right="-1" w:hanging="11"/>
      </w:pPr>
      <w:bookmarkStart w:id="11" w:name="_Toc156562745"/>
      <w:r w:rsidRPr="00D00093">
        <w:lastRenderedPageBreak/>
        <w:t>Список использованных источников</w:t>
      </w:r>
      <w:bookmarkEnd w:id="11"/>
    </w:p>
    <w:p w14:paraId="1A05E932" w14:textId="7B9B5B58" w:rsidR="00474E56" w:rsidRPr="00AE30A4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  <w:lang w:val="en-US"/>
        </w:rPr>
        <w:t>MySQL</w:t>
      </w:r>
      <w:r w:rsidRPr="000621A2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PHP</w:t>
      </w:r>
      <w:r w:rsidR="00474E56">
        <w:rPr>
          <w:bCs/>
        </w:rPr>
        <w:t>: сайт /</w:t>
      </w:r>
      <w:r w:rsidR="005D19E7" w:rsidRPr="005D19E7">
        <w:rPr>
          <w:bCs/>
        </w:rPr>
        <w:t xml:space="preserve"> </w:t>
      </w:r>
      <w:r>
        <w:rPr>
          <w:bCs/>
          <w:lang w:val="en-US"/>
        </w:rPr>
        <w:t>Akademy</w:t>
      </w:r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="00474E56" w:rsidRPr="0048072F">
        <w:rPr>
          <w:bCs/>
        </w:rPr>
        <w:t xml:space="preserve"> </w:t>
      </w:r>
      <w:r w:rsidR="00474E56">
        <w:rPr>
          <w:bCs/>
        </w:rPr>
        <w:t>–</w:t>
      </w:r>
      <w:r w:rsidR="00474E56" w:rsidRPr="0048072F">
        <w:rPr>
          <w:bCs/>
        </w:rPr>
        <w:t xml:space="preserve"> </w:t>
      </w:r>
      <w:r w:rsidR="00474E56">
        <w:rPr>
          <w:bCs/>
          <w:lang w:val="en-US"/>
        </w:rPr>
        <w:t>URL</w:t>
      </w:r>
      <w:r w:rsidR="00474E56" w:rsidRPr="0048072F">
        <w:rPr>
          <w:bCs/>
        </w:rPr>
        <w:t xml:space="preserve">: </w:t>
      </w:r>
      <w:hyperlink r:id="rId10" w:history="1">
        <w:r w:rsidRPr="000621A2">
          <w:t xml:space="preserve"> </w:t>
        </w:r>
        <w:r w:rsidRPr="000621A2">
          <w:rPr>
            <w:rStyle w:val="a3"/>
          </w:rPr>
          <w:t>https://htmlacademy.ru/blog/php/mysql</w:t>
        </w:r>
        <w:r w:rsidR="005D19E7" w:rsidRPr="00B17484">
          <w:rPr>
            <w:rStyle w:val="a3"/>
          </w:rPr>
          <w:t>/</w:t>
        </w:r>
      </w:hyperlink>
      <w:r w:rsidR="005D19E7" w:rsidRPr="005D19E7">
        <w:t xml:space="preserve"> </w:t>
      </w:r>
      <w:r w:rsidR="00474E56" w:rsidRPr="0048072F">
        <w:rPr>
          <w:bCs/>
        </w:rPr>
        <w:t xml:space="preserve"> (</w:t>
      </w:r>
      <w:r w:rsidR="00474E56">
        <w:rPr>
          <w:bCs/>
        </w:rPr>
        <w:t xml:space="preserve">дата обращения: </w:t>
      </w:r>
      <w:r w:rsidR="005D19E7" w:rsidRPr="005D19E7">
        <w:rPr>
          <w:bCs/>
        </w:rPr>
        <w:t>10</w:t>
      </w:r>
      <w:r w:rsidR="00474E56">
        <w:rPr>
          <w:bCs/>
        </w:rPr>
        <w:t>.</w:t>
      </w:r>
      <w:r w:rsidR="005D19E7" w:rsidRPr="005D19E7">
        <w:rPr>
          <w:bCs/>
        </w:rPr>
        <w:t>0</w:t>
      </w:r>
      <w:r w:rsidR="00474E56">
        <w:rPr>
          <w:bCs/>
        </w:rPr>
        <w:t>1.202</w:t>
      </w:r>
      <w:r w:rsidR="005D19E7" w:rsidRPr="005D19E7">
        <w:rPr>
          <w:bCs/>
        </w:rPr>
        <w:t>4</w:t>
      </w:r>
      <w:r w:rsidR="00474E56">
        <w:rPr>
          <w:bCs/>
        </w:rPr>
        <w:t>).</w:t>
      </w:r>
    </w:p>
    <w:p w14:paraId="6EBFA7AE" w14:textId="79CAFEBC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</w:rPr>
        <w:t xml:space="preserve">Учебник по </w:t>
      </w:r>
      <w:r>
        <w:rPr>
          <w:bCs/>
          <w:lang w:val="en-US"/>
        </w:rPr>
        <w:t>PHP</w:t>
      </w:r>
      <w:r>
        <w:rPr>
          <w:bCs/>
        </w:rPr>
        <w:t>: сайт /</w:t>
      </w:r>
      <w:r w:rsidRPr="005D19E7">
        <w:rPr>
          <w:bCs/>
        </w:rPr>
        <w:t xml:space="preserve"> </w:t>
      </w:r>
      <w:r>
        <w:rPr>
          <w:bCs/>
          <w:lang w:val="en-US"/>
        </w:rPr>
        <w:t>Akademy</w:t>
      </w:r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Pr="0048072F">
        <w:rPr>
          <w:bCs/>
        </w:rPr>
        <w:t xml:space="preserve"> </w:t>
      </w:r>
      <w:r>
        <w:rPr>
          <w:bCs/>
        </w:rPr>
        <w:t>–</w:t>
      </w:r>
      <w:r w:rsidRPr="0048072F">
        <w:rPr>
          <w:bCs/>
        </w:rPr>
        <w:t xml:space="preserve"> </w:t>
      </w:r>
      <w:r>
        <w:rPr>
          <w:bCs/>
          <w:lang w:val="en-US"/>
        </w:rPr>
        <w:t>URL</w:t>
      </w:r>
      <w:r w:rsidRPr="0048072F">
        <w:rPr>
          <w:bCs/>
        </w:rPr>
        <w:t xml:space="preserve">: </w:t>
      </w:r>
      <w:hyperlink r:id="rId11" w:history="1">
        <w:r w:rsidRPr="000621A2">
          <w:t xml:space="preserve"> </w:t>
        </w:r>
        <w:r w:rsidRPr="00AE30A4">
          <w:rPr>
            <w:rStyle w:val="a3"/>
          </w:rPr>
          <w:t>https://htmlacademy.ru/blog/php/tutorial</w:t>
        </w:r>
      </w:hyperlink>
      <w:r w:rsidRPr="005D19E7">
        <w:t xml:space="preserve"> </w:t>
      </w:r>
      <w:r w:rsidRPr="0048072F">
        <w:rPr>
          <w:bCs/>
        </w:rPr>
        <w:t xml:space="preserve"> (</w:t>
      </w:r>
      <w:r>
        <w:rPr>
          <w:bCs/>
        </w:rPr>
        <w:t xml:space="preserve">дата обращения: </w:t>
      </w:r>
      <w:r w:rsidRPr="005D19E7">
        <w:rPr>
          <w:bCs/>
        </w:rPr>
        <w:t>10</w:t>
      </w:r>
      <w:r>
        <w:rPr>
          <w:bCs/>
        </w:rPr>
        <w:t>.</w:t>
      </w:r>
      <w:r w:rsidRPr="005D19E7">
        <w:rPr>
          <w:bCs/>
        </w:rPr>
        <w:t>0</w:t>
      </w:r>
      <w:r>
        <w:rPr>
          <w:bCs/>
        </w:rPr>
        <w:t>1.202</w:t>
      </w:r>
      <w:r w:rsidRPr="005D19E7">
        <w:rPr>
          <w:bCs/>
        </w:rPr>
        <w:t>4</w:t>
      </w:r>
      <w:r>
        <w:rPr>
          <w:bCs/>
        </w:rPr>
        <w:t>).</w:t>
      </w:r>
    </w:p>
    <w:p w14:paraId="135125FD" w14:textId="5935A36A" w:rsidR="00474E56" w:rsidRPr="0048072F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  <w:lang w:val="en-US"/>
        </w:rPr>
        <w:t>Heatwave</w:t>
      </w:r>
      <w:r w:rsidR="005D19E7">
        <w:rPr>
          <w:szCs w:val="28"/>
          <w:bdr w:val="none" w:sz="0" w:space="0" w:color="auto" w:frame="1"/>
        </w:rPr>
        <w:t>:</w:t>
      </w:r>
      <w:r w:rsidR="00474E56">
        <w:rPr>
          <w:szCs w:val="28"/>
          <w:bdr w:val="none" w:sz="0" w:space="0" w:color="auto" w:frame="1"/>
        </w:rPr>
        <w:t xml:space="preserve"> сайт / </w:t>
      </w: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</w:rPr>
        <w:t>–</w:t>
      </w:r>
      <w:r w:rsidR="00474E56" w:rsidRPr="0048072F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  <w:lang w:val="en-US"/>
        </w:rPr>
        <w:t>URL</w:t>
      </w:r>
      <w:r w:rsidR="00474E56" w:rsidRPr="0048072F">
        <w:rPr>
          <w:szCs w:val="28"/>
          <w:bdr w:val="none" w:sz="0" w:space="0" w:color="auto" w:frame="1"/>
        </w:rPr>
        <w:t xml:space="preserve">: </w:t>
      </w:r>
      <w:hyperlink r:id="rId12" w:history="1">
        <w:r w:rsidRPr="00F106DB">
          <w:rPr>
            <w:rStyle w:val="a3"/>
          </w:rPr>
          <w:t>https://www.mysql.com/downloads/</w:t>
        </w:r>
      </w:hyperlink>
      <w:r w:rsidRPr="000621A2">
        <w:t xml:space="preserve"> </w:t>
      </w:r>
      <w:r w:rsidR="005D19E7" w:rsidRPr="005D19E7">
        <w:t xml:space="preserve"> </w:t>
      </w:r>
      <w:r w:rsidR="00474E56" w:rsidRPr="0048072F">
        <w:rPr>
          <w:szCs w:val="28"/>
          <w:bdr w:val="none" w:sz="0" w:space="0" w:color="auto" w:frame="1"/>
        </w:rPr>
        <w:t xml:space="preserve"> (</w:t>
      </w:r>
      <w:r w:rsidR="00474E56">
        <w:rPr>
          <w:szCs w:val="28"/>
          <w:bdr w:val="none" w:sz="0" w:space="0" w:color="auto" w:frame="1"/>
        </w:rPr>
        <w:t>дата обращения: 1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.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1.202</w:t>
      </w:r>
      <w:r w:rsidR="005D19E7" w:rsidRPr="005D19E7">
        <w:rPr>
          <w:szCs w:val="28"/>
          <w:bdr w:val="none" w:sz="0" w:space="0" w:color="auto" w:frame="1"/>
        </w:rPr>
        <w:t>4</w:t>
      </w:r>
      <w:r w:rsidR="00474E56">
        <w:rPr>
          <w:szCs w:val="28"/>
          <w:bdr w:val="none" w:sz="0" w:space="0" w:color="auto" w:frame="1"/>
        </w:rPr>
        <w:t>).</w:t>
      </w:r>
    </w:p>
    <w:p w14:paraId="02FF2B54" w14:textId="22BAEBE3" w:rsidR="00474E56" w:rsidRPr="00AE30A4" w:rsidRDefault="00AE30A4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Vectors</w:t>
      </w:r>
      <w:r w:rsidR="00474E56" w:rsidRPr="00AE30A4">
        <w:rPr>
          <w:bCs/>
          <w:color w:val="auto"/>
          <w:szCs w:val="28"/>
        </w:rPr>
        <w:t xml:space="preserve">: </w:t>
      </w:r>
      <w:r w:rsidR="00474E56">
        <w:rPr>
          <w:bCs/>
          <w:color w:val="auto"/>
          <w:szCs w:val="28"/>
        </w:rPr>
        <w:t>сайт</w:t>
      </w:r>
      <w:r w:rsidR="00474E56"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Free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Pic</w:t>
      </w:r>
      <w:r w:rsidR="00474E56" w:rsidRPr="00AE30A4">
        <w:rPr>
          <w:bCs/>
          <w:color w:val="auto"/>
          <w:szCs w:val="28"/>
        </w:rPr>
        <w:t xml:space="preserve">. – </w:t>
      </w:r>
      <w:r w:rsidR="00474E56">
        <w:rPr>
          <w:bCs/>
          <w:color w:val="auto"/>
          <w:szCs w:val="28"/>
          <w:lang w:val="en-US"/>
        </w:rPr>
        <w:t>URL</w:t>
      </w:r>
      <w:r w:rsidR="00474E56" w:rsidRPr="00AE30A4">
        <w:rPr>
          <w:bCs/>
          <w:color w:val="auto"/>
          <w:szCs w:val="28"/>
        </w:rPr>
        <w:t xml:space="preserve">: </w:t>
      </w:r>
      <w:hyperlink r:id="rId13" w:history="1"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freepik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com</w:t>
        </w:r>
        <w:r w:rsidRPr="00AE30A4">
          <w:rPr>
            <w:rStyle w:val="a3"/>
          </w:rPr>
          <w:t>/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?</w:t>
        </w:r>
        <w:r w:rsidRPr="00AE30A4">
          <w:rPr>
            <w:rStyle w:val="a3"/>
            <w:lang w:val="en-US"/>
          </w:rPr>
          <w:t>format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filter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valu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query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png</w:t>
        </w:r>
        <w:r w:rsidRPr="00AE30A4">
          <w:rPr>
            <w:rStyle w:val="a3"/>
          </w:rPr>
          <w:t>%20</w:t>
        </w:r>
        <w:r w:rsidRPr="00AE30A4">
          <w:rPr>
            <w:rStyle w:val="a3"/>
            <w:lang w:val="en-US"/>
          </w:rPr>
          <w:t>logo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typ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vecto</w:t>
        </w:r>
        <w:r w:rsidRPr="00F106DB">
          <w:rPr>
            <w:rStyle w:val="a3"/>
            <w:lang w:val="en-US"/>
          </w:rPr>
          <w:t>r</w:t>
        </w:r>
      </w:hyperlink>
      <w:r w:rsidRPr="00AE30A4">
        <w:t xml:space="preserve"> </w:t>
      </w:r>
      <w:r w:rsidR="00474E56" w:rsidRPr="00AE30A4">
        <w:rPr>
          <w:bCs/>
          <w:color w:val="auto"/>
          <w:szCs w:val="28"/>
        </w:rPr>
        <w:t>(</w:t>
      </w:r>
      <w:r w:rsidR="00474E56">
        <w:rPr>
          <w:bCs/>
          <w:color w:val="auto"/>
          <w:szCs w:val="28"/>
        </w:rPr>
        <w:t>дата</w:t>
      </w:r>
      <w:r w:rsidR="00474E56" w:rsidRPr="00AE30A4">
        <w:rPr>
          <w:bCs/>
          <w:color w:val="auto"/>
          <w:szCs w:val="28"/>
        </w:rPr>
        <w:t xml:space="preserve"> </w:t>
      </w:r>
      <w:r w:rsidR="00474E56">
        <w:rPr>
          <w:bCs/>
          <w:color w:val="auto"/>
          <w:szCs w:val="28"/>
        </w:rPr>
        <w:t>обращения</w:t>
      </w:r>
      <w:r w:rsidR="00474E56" w:rsidRPr="00AE30A4">
        <w:rPr>
          <w:bCs/>
          <w:color w:val="auto"/>
          <w:szCs w:val="28"/>
        </w:rPr>
        <w:t xml:space="preserve">: </w:t>
      </w:r>
      <w:r w:rsidR="00950E6C" w:rsidRPr="00AE30A4">
        <w:rPr>
          <w:bCs/>
          <w:color w:val="auto"/>
          <w:szCs w:val="28"/>
        </w:rPr>
        <w:t>10</w:t>
      </w:r>
      <w:r w:rsidR="00474E56" w:rsidRPr="00AE30A4">
        <w:rPr>
          <w:bCs/>
          <w:color w:val="auto"/>
          <w:szCs w:val="28"/>
        </w:rPr>
        <w:t>.</w:t>
      </w:r>
      <w:r w:rsidR="00950E6C" w:rsidRPr="00AE30A4">
        <w:rPr>
          <w:bCs/>
          <w:color w:val="auto"/>
          <w:szCs w:val="28"/>
        </w:rPr>
        <w:t>0</w:t>
      </w:r>
      <w:r w:rsidR="00474E56" w:rsidRPr="00AE30A4">
        <w:rPr>
          <w:bCs/>
          <w:color w:val="auto"/>
          <w:szCs w:val="28"/>
        </w:rPr>
        <w:t>1.202</w:t>
      </w:r>
      <w:r w:rsidR="00950E6C" w:rsidRPr="00AE30A4">
        <w:rPr>
          <w:bCs/>
          <w:color w:val="auto"/>
          <w:szCs w:val="28"/>
        </w:rPr>
        <w:t>4</w:t>
      </w:r>
      <w:r w:rsidR="00474E56" w:rsidRPr="00AE30A4">
        <w:rPr>
          <w:bCs/>
          <w:color w:val="auto"/>
          <w:szCs w:val="28"/>
        </w:rPr>
        <w:t xml:space="preserve">). </w:t>
      </w:r>
    </w:p>
    <w:p w14:paraId="336FA42D" w14:textId="1A6B6EC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Icons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 w:rsidRPr="00A4273A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Flaticon</w:t>
      </w:r>
      <w:r w:rsidRPr="00AE30A4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4" w:history="1">
        <w:r w:rsidRPr="00F106DB">
          <w:rPr>
            <w:rStyle w:val="a3"/>
          </w:rPr>
          <w:t>https://www.flaticon.com/packs/life-cycle-14241617</w:t>
        </w:r>
      </w:hyperlink>
      <w:r w:rsidRPr="00AE30A4">
        <w:t xml:space="preserve">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31B69C6A" w14:textId="6F67B96E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Гостиница Красноярск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>
        <w:rPr>
          <w:bCs/>
          <w:color w:val="auto"/>
          <w:szCs w:val="28"/>
        </w:rPr>
        <w:t xml:space="preserve"> Гостиница Красноярск</w:t>
      </w:r>
      <w:r w:rsidRPr="00AE30A4">
        <w:rPr>
          <w:bCs/>
          <w:color w:val="auto"/>
          <w:szCs w:val="28"/>
        </w:rPr>
        <w:t xml:space="preserve">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5" w:history="1">
        <w:r w:rsidRPr="00AE30A4">
          <w:t xml:space="preserve"> </w:t>
        </w:r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hotelkrs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ru</w:t>
        </w:r>
        <w:r w:rsidRPr="00AE30A4">
          <w:rPr>
            <w:rStyle w:val="a3"/>
          </w:rPr>
          <w:t>/</w:t>
        </w:r>
      </w:hyperlink>
      <w:r>
        <w:t xml:space="preserve">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4C5750B" w14:textId="2D650C91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Уроки </w:t>
      </w:r>
      <w:r>
        <w:rPr>
          <w:bCs/>
          <w:color w:val="auto"/>
          <w:szCs w:val="28"/>
          <w:lang w:val="en-US"/>
        </w:rPr>
        <w:t>PHP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IT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Proger</w:t>
      </w:r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6" w:history="1">
        <w:r w:rsidRPr="00F106DB">
          <w:rPr>
            <w:rStyle w:val="a3"/>
          </w:rPr>
          <w:t>https://itproger.com/course/php-mysql/26</w:t>
        </w:r>
      </w:hyperlink>
      <w:r w:rsidRPr="00AE30A4">
        <w:t xml:space="preserve">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7DA276C" w14:textId="3AB0BF2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Поиск изображений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Pinterest</w:t>
      </w:r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7" w:history="1">
        <w:r w:rsidRPr="00F106DB">
          <w:rPr>
            <w:rStyle w:val="a3"/>
          </w:rPr>
          <w:t>https://ru.pinterest.com/search/pins/?q=vabi-sabi%20interior%20bedroom&amp;rs=typed</w:t>
        </w:r>
      </w:hyperlink>
      <w:r w:rsidRPr="00AE30A4">
        <w:t xml:space="preserve"> 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98D17B6" w14:textId="42D060BD" w:rsidR="00AE30A4" w:rsidRPr="001F2D6B" w:rsidRDefault="001F2D6B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  <w:lang w:val="en-US"/>
        </w:rPr>
      </w:pPr>
      <w:r>
        <w:rPr>
          <w:bCs/>
          <w:color w:val="auto"/>
          <w:szCs w:val="28"/>
          <w:lang w:val="en-US"/>
        </w:rPr>
        <w:t>Houses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r w:rsidR="00AE30A4"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/ </w:t>
      </w:r>
      <w:r>
        <w:rPr>
          <w:bCs/>
          <w:color w:val="auto"/>
          <w:szCs w:val="28"/>
          <w:lang w:val="en-US"/>
        </w:rPr>
        <w:t>Reschio Estate</w:t>
      </w:r>
      <w:r w:rsidR="00AE30A4" w:rsidRPr="001F2D6B">
        <w:rPr>
          <w:bCs/>
          <w:color w:val="auto"/>
          <w:szCs w:val="28"/>
          <w:lang w:val="en-US"/>
        </w:rPr>
        <w:t xml:space="preserve">.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–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  <w:lang w:val="en-US"/>
        </w:rPr>
        <w:t>URL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hyperlink r:id="rId18" w:history="1">
        <w:r w:rsidRPr="001F2D6B">
          <w:rPr>
            <w:rStyle w:val="a3"/>
            <w:lang w:val="en-US"/>
          </w:rPr>
          <w:t>https://www.reschio.com/we-love-the-bathhouse</w:t>
        </w:r>
      </w:hyperlink>
      <w:r>
        <w:rPr>
          <w:lang w:val="en-US"/>
        </w:rPr>
        <w:t xml:space="preserve"> </w:t>
      </w:r>
      <w:r w:rsidR="00AE30A4" w:rsidRPr="001F2D6B">
        <w:rPr>
          <w:lang w:val="en-US"/>
        </w:rPr>
        <w:t xml:space="preserve">   </w:t>
      </w:r>
      <w:r w:rsidR="00AE30A4" w:rsidRPr="001F2D6B">
        <w:rPr>
          <w:bCs/>
          <w:color w:val="auto"/>
          <w:szCs w:val="28"/>
          <w:lang w:val="en-US"/>
        </w:rPr>
        <w:t>(</w:t>
      </w:r>
      <w:r w:rsidR="00AE30A4">
        <w:rPr>
          <w:bCs/>
          <w:color w:val="auto"/>
          <w:szCs w:val="28"/>
        </w:rPr>
        <w:t>дата</w:t>
      </w:r>
      <w:r w:rsidR="00AE30A4"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</w:rPr>
        <w:t>обращения</w:t>
      </w:r>
      <w:r w:rsidR="00AE30A4" w:rsidRPr="001F2D6B">
        <w:rPr>
          <w:bCs/>
          <w:color w:val="auto"/>
          <w:szCs w:val="28"/>
          <w:lang w:val="en-US"/>
        </w:rPr>
        <w:t xml:space="preserve">: 10.01.2024). </w:t>
      </w:r>
    </w:p>
    <w:p w14:paraId="56CF5FDE" w14:textId="3843BECC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 w:rsidRPr="001F2D6B">
        <w:rPr>
          <w:color w:val="auto"/>
          <w:szCs w:val="28"/>
          <w:lang w:val="en-US"/>
        </w:rPr>
        <w:t>PHP</w:t>
      </w:r>
      <w:r w:rsidRPr="001F2D6B">
        <w:rPr>
          <w:color w:val="auto"/>
          <w:szCs w:val="28"/>
        </w:rPr>
        <w:t xml:space="preserve">-подключение к БД </w:t>
      </w:r>
      <w:r w:rsidRPr="001F2D6B">
        <w:rPr>
          <w:color w:val="auto"/>
          <w:szCs w:val="28"/>
          <w:lang w:val="en-US"/>
        </w:rPr>
        <w:t>MySQL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Hostinger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уроки</w:t>
      </w:r>
      <w:r w:rsidRPr="001F2D6B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19" w:history="1">
        <w:r w:rsidRPr="00F106DB">
          <w:rPr>
            <w:rStyle w:val="a3"/>
          </w:rPr>
          <w:t>https://www.hostinger.com.ua/rukovodstva/php-podkliuchenije-k-bd-mysql</w:t>
        </w:r>
      </w:hyperlink>
      <w:r>
        <w:t xml:space="preserve"> </w:t>
      </w:r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3607700" w14:textId="265F0AC4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Настройка прав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</w:rPr>
        <w:t xml:space="preserve">Академия </w:t>
      </w:r>
      <w:r>
        <w:rPr>
          <w:bCs/>
          <w:color w:val="auto"/>
          <w:szCs w:val="28"/>
          <w:lang w:val="en-US"/>
        </w:rPr>
        <w:t>Selecter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0" w:history="1">
        <w:r w:rsidRPr="00F106DB">
          <w:rPr>
            <w:rStyle w:val="a3"/>
          </w:rPr>
          <w:t>https://selectel.ru/blog/tutorials/how-to-create-a-new-user-and-set-privileges-in-mysql/</w:t>
        </w:r>
      </w:hyperlink>
      <w:r w:rsidRPr="001F2D6B">
        <w:t xml:space="preserve">  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8A1136E" w14:textId="29E05FBA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lastRenderedPageBreak/>
        <w:t>Error</w:t>
      </w:r>
      <w:r w:rsidRPr="001F2D6B">
        <w:rPr>
          <w:bCs/>
          <w:color w:val="auto"/>
          <w:szCs w:val="28"/>
        </w:rPr>
        <w:t xml:space="preserve"> 1045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Stack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Overflow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1" w:history="1">
        <w:r w:rsidRPr="00F106DB">
          <w:rPr>
            <w:rStyle w:val="a3"/>
          </w:rPr>
          <w:t>https://stackoverflow.com/questions/10299148/mysql-error-1045-28000-access-denied-for-user-billlocalhost-using-passw</w:t>
        </w:r>
      </w:hyperlink>
      <w:r w:rsidRPr="001F2D6B">
        <w:t xml:space="preserve">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5A6CFD0D" w14:textId="60E2FAB1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Меню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Ava</w:t>
      </w:r>
      <w:r w:rsidRPr="001F2D6B">
        <w:rPr>
          <w:bCs/>
          <w:color w:val="auto"/>
          <w:szCs w:val="28"/>
        </w:rPr>
        <w:t>.</w:t>
      </w:r>
      <w:r>
        <w:rPr>
          <w:bCs/>
          <w:color w:val="auto"/>
          <w:szCs w:val="28"/>
          <w:lang w:val="en-US"/>
        </w:rPr>
        <w:t>Rest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2" w:anchor="rec366397564" w:history="1">
        <w:r w:rsidRPr="00F106DB">
          <w:rPr>
            <w:rStyle w:val="a3"/>
          </w:rPr>
          <w:t>https://ava.rest/#rec366397564</w:t>
        </w:r>
      </w:hyperlink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0340163D" w14:textId="369B0390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Lowe Light</w:t>
      </w:r>
      <w:r w:rsidRPr="001F2D6B">
        <w:rPr>
          <w:bCs/>
          <w:color w:val="auto"/>
          <w:szCs w:val="28"/>
          <w:lang w:val="en-US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3" w:history="1">
        <w:r w:rsidRPr="00F106DB">
          <w:rPr>
            <w:rStyle w:val="a3"/>
          </w:rPr>
          <w:t>https://www.katemale.com/shop/lowe-light-semi-custom-branding-kit/</w:t>
        </w:r>
      </w:hyperlink>
      <w:r w:rsidRPr="001F2D6B">
        <w:t xml:space="preserve">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898F3D1" w14:textId="77777777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Innova Hotel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r w:rsidRPr="001F2D6B">
        <w:rPr>
          <w:color w:val="auto"/>
          <w:szCs w:val="28"/>
        </w:rPr>
        <w:t xml:space="preserve"> </w:t>
      </w:r>
      <w:hyperlink r:id="rId24" w:history="1">
        <w:r w:rsidRPr="00F106DB">
          <w:rPr>
            <w:rStyle w:val="a3"/>
            <w:szCs w:val="28"/>
            <w:lang w:val="en-US"/>
          </w:rPr>
          <w:t>https</w:t>
        </w:r>
        <w:r w:rsidRPr="001F2D6B">
          <w:rPr>
            <w:rStyle w:val="a3"/>
            <w:szCs w:val="28"/>
          </w:rPr>
          <w:t>://</w:t>
        </w:r>
        <w:r w:rsidRPr="00F106DB">
          <w:rPr>
            <w:rStyle w:val="a3"/>
            <w:szCs w:val="28"/>
            <w:lang w:val="en-US"/>
          </w:rPr>
          <w:t>innova</w:t>
        </w:r>
        <w:r w:rsidRPr="001F2D6B">
          <w:rPr>
            <w:rStyle w:val="a3"/>
            <w:szCs w:val="28"/>
          </w:rPr>
          <w:t>-</w:t>
        </w:r>
        <w:r w:rsidRPr="00F106DB">
          <w:rPr>
            <w:rStyle w:val="a3"/>
            <w:szCs w:val="28"/>
            <w:lang w:val="en-US"/>
          </w:rPr>
          <w:t>hotel</w:t>
        </w:r>
        <w:r w:rsidRPr="001F2D6B">
          <w:rPr>
            <w:rStyle w:val="a3"/>
            <w:szCs w:val="28"/>
          </w:rPr>
          <w:t>.</w:t>
        </w:r>
        <w:r w:rsidRPr="00F106DB">
          <w:rPr>
            <w:rStyle w:val="a3"/>
            <w:szCs w:val="28"/>
            <w:lang w:val="en-US"/>
          </w:rPr>
          <w:t>ru</w:t>
        </w:r>
        <w:r w:rsidRPr="001F2D6B">
          <w:rPr>
            <w:rStyle w:val="a3"/>
            <w:szCs w:val="28"/>
          </w:rPr>
          <w:t>/</w:t>
        </w:r>
      </w:hyperlink>
      <w:r w:rsidRPr="001F2D6B">
        <w:rPr>
          <w:color w:val="auto"/>
          <w:szCs w:val="28"/>
        </w:rPr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7F83608" w14:textId="77777777" w:rsidR="00AE30A4" w:rsidRPr="001F2D6B" w:rsidRDefault="00AE30A4" w:rsidP="001F2D6B">
      <w:pPr>
        <w:pStyle w:val="aa"/>
        <w:spacing w:after="0" w:line="360" w:lineRule="auto"/>
        <w:ind w:left="709" w:right="-1" w:firstLine="0"/>
        <w:rPr>
          <w:color w:val="auto"/>
          <w:szCs w:val="28"/>
        </w:rPr>
      </w:pPr>
    </w:p>
    <w:p w14:paraId="7E7BC421" w14:textId="77777777" w:rsidR="003D02F8" w:rsidRPr="001F2D6B" w:rsidRDefault="003D02F8" w:rsidP="007E6453">
      <w:pPr>
        <w:tabs>
          <w:tab w:val="left" w:pos="993"/>
        </w:tabs>
        <w:spacing w:after="0" w:line="360" w:lineRule="auto"/>
        <w:ind w:right="-1"/>
        <w:rPr>
          <w:szCs w:val="28"/>
        </w:rPr>
      </w:pPr>
    </w:p>
    <w:sectPr w:rsidR="003D02F8" w:rsidRPr="001F2D6B" w:rsidSect="00CC2FF5">
      <w:footerReference w:type="even" r:id="rId25"/>
      <w:footerReference w:type="default" r:id="rId26"/>
      <w:footerReference w:type="first" r:id="rId27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94CA" w14:textId="77777777" w:rsidR="00241150" w:rsidRDefault="00241150">
      <w:pPr>
        <w:spacing w:after="0" w:line="240" w:lineRule="auto"/>
      </w:pPr>
      <w:r>
        <w:separator/>
      </w:r>
    </w:p>
  </w:endnote>
  <w:endnote w:type="continuationSeparator" w:id="0">
    <w:p w14:paraId="6F5D7C4D" w14:textId="77777777" w:rsidR="00241150" w:rsidRDefault="0024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757F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2717BC7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EFA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2E4">
      <w:rPr>
        <w:noProof/>
      </w:rPr>
      <w:t>18</w:t>
    </w:r>
    <w:r>
      <w:fldChar w:fldCharType="end"/>
    </w:r>
    <w:r>
      <w:t xml:space="preserve"> </w:t>
    </w:r>
  </w:p>
  <w:p w14:paraId="47712D99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B07C" w14:textId="77777777" w:rsidR="006452E9" w:rsidRDefault="006452E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71CB" w14:textId="77777777" w:rsidR="00241150" w:rsidRDefault="00241150">
      <w:pPr>
        <w:spacing w:after="0" w:line="240" w:lineRule="auto"/>
      </w:pPr>
      <w:r>
        <w:separator/>
      </w:r>
    </w:p>
  </w:footnote>
  <w:footnote w:type="continuationSeparator" w:id="0">
    <w:p w14:paraId="76C2FB51" w14:textId="77777777" w:rsidR="00241150" w:rsidRDefault="0024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13"/>
    <w:multiLevelType w:val="multilevel"/>
    <w:tmpl w:val="1D3C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6D36"/>
    <w:multiLevelType w:val="hybridMultilevel"/>
    <w:tmpl w:val="7D580C14"/>
    <w:lvl w:ilvl="0" w:tplc="5832D87A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7FF6F71"/>
    <w:multiLevelType w:val="multilevel"/>
    <w:tmpl w:val="0C5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40D05"/>
    <w:multiLevelType w:val="multilevel"/>
    <w:tmpl w:val="2FE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409B2"/>
    <w:multiLevelType w:val="multilevel"/>
    <w:tmpl w:val="41F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A2615"/>
    <w:multiLevelType w:val="multilevel"/>
    <w:tmpl w:val="35F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35CEF"/>
    <w:multiLevelType w:val="multilevel"/>
    <w:tmpl w:val="1C3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D763F"/>
    <w:multiLevelType w:val="multilevel"/>
    <w:tmpl w:val="247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34C19"/>
    <w:multiLevelType w:val="hybridMultilevel"/>
    <w:tmpl w:val="512A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4887"/>
    <w:multiLevelType w:val="multilevel"/>
    <w:tmpl w:val="3E4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AC2"/>
    <w:multiLevelType w:val="multilevel"/>
    <w:tmpl w:val="80A0DCBA"/>
    <w:lvl w:ilvl="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1" w:hanging="2160"/>
      </w:pPr>
      <w:rPr>
        <w:rFonts w:hint="default"/>
      </w:rPr>
    </w:lvl>
  </w:abstractNum>
  <w:abstractNum w:abstractNumId="11" w15:restartNumberingAfterBreak="0">
    <w:nsid w:val="37AD2365"/>
    <w:multiLevelType w:val="multilevel"/>
    <w:tmpl w:val="1BB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A0855"/>
    <w:multiLevelType w:val="multilevel"/>
    <w:tmpl w:val="900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519D0"/>
    <w:multiLevelType w:val="multilevel"/>
    <w:tmpl w:val="0CB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72BB3"/>
    <w:multiLevelType w:val="multilevel"/>
    <w:tmpl w:val="3BB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A7860"/>
    <w:multiLevelType w:val="multilevel"/>
    <w:tmpl w:val="8CF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6F307E"/>
    <w:multiLevelType w:val="multilevel"/>
    <w:tmpl w:val="FBA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559FD"/>
    <w:multiLevelType w:val="hybridMultilevel"/>
    <w:tmpl w:val="997CC2B2"/>
    <w:lvl w:ilvl="0" w:tplc="12B648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65CA9"/>
    <w:multiLevelType w:val="multilevel"/>
    <w:tmpl w:val="1FA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7624B"/>
    <w:multiLevelType w:val="hybridMultilevel"/>
    <w:tmpl w:val="553AE284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5A2"/>
    <w:multiLevelType w:val="multilevel"/>
    <w:tmpl w:val="257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68458F"/>
    <w:multiLevelType w:val="multilevel"/>
    <w:tmpl w:val="64F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2746C"/>
    <w:multiLevelType w:val="multilevel"/>
    <w:tmpl w:val="640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A0C1E"/>
    <w:multiLevelType w:val="multilevel"/>
    <w:tmpl w:val="03E00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7F055B9"/>
    <w:multiLevelType w:val="multilevel"/>
    <w:tmpl w:val="E1806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8AF07AA"/>
    <w:multiLevelType w:val="hybridMultilevel"/>
    <w:tmpl w:val="5CC8E882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527"/>
    <w:multiLevelType w:val="hybridMultilevel"/>
    <w:tmpl w:val="F03E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700C"/>
    <w:multiLevelType w:val="multilevel"/>
    <w:tmpl w:val="84C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4419F"/>
    <w:multiLevelType w:val="multilevel"/>
    <w:tmpl w:val="46D6FE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01C0D"/>
    <w:multiLevelType w:val="multilevel"/>
    <w:tmpl w:val="8FD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53014D"/>
    <w:multiLevelType w:val="multilevel"/>
    <w:tmpl w:val="37FE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D518F"/>
    <w:multiLevelType w:val="hybridMultilevel"/>
    <w:tmpl w:val="5650D296"/>
    <w:lvl w:ilvl="0" w:tplc="12B648D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8E282E"/>
    <w:multiLevelType w:val="hybridMultilevel"/>
    <w:tmpl w:val="47F03424"/>
    <w:lvl w:ilvl="0" w:tplc="4408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7305B"/>
    <w:multiLevelType w:val="hybridMultilevel"/>
    <w:tmpl w:val="767E3B44"/>
    <w:lvl w:ilvl="0" w:tplc="12B648D0">
      <w:start w:val="1"/>
      <w:numFmt w:val="bullet"/>
      <w:lvlText w:val="–"/>
      <w:lvlJc w:val="left"/>
      <w:pPr>
        <w:ind w:left="1617" w:hanging="45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4" w15:restartNumberingAfterBreak="0">
    <w:nsid w:val="6B020B8D"/>
    <w:multiLevelType w:val="multilevel"/>
    <w:tmpl w:val="A1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148BC"/>
    <w:multiLevelType w:val="multilevel"/>
    <w:tmpl w:val="1BDA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D6020"/>
    <w:multiLevelType w:val="hybridMultilevel"/>
    <w:tmpl w:val="0B984A6A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7" w15:restartNumberingAfterBreak="0">
    <w:nsid w:val="6F3F00DA"/>
    <w:multiLevelType w:val="hybridMultilevel"/>
    <w:tmpl w:val="F1981D4A"/>
    <w:lvl w:ilvl="0" w:tplc="01C414DE">
      <w:start w:val="1"/>
      <w:numFmt w:val="decimal"/>
      <w:lvlText w:val="%1."/>
      <w:lvlJc w:val="left"/>
      <w:pPr>
        <w:ind w:left="1905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708B5B3B"/>
    <w:multiLevelType w:val="hybridMultilevel"/>
    <w:tmpl w:val="758255AC"/>
    <w:lvl w:ilvl="0" w:tplc="12B648D0">
      <w:start w:val="1"/>
      <w:numFmt w:val="bullet"/>
      <w:lvlText w:val="–"/>
      <w:lvlJc w:val="left"/>
      <w:pPr>
        <w:ind w:left="1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9" w15:restartNumberingAfterBreak="0">
    <w:nsid w:val="71E06139"/>
    <w:multiLevelType w:val="multilevel"/>
    <w:tmpl w:val="1BD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A2810"/>
    <w:multiLevelType w:val="multilevel"/>
    <w:tmpl w:val="66B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050E5"/>
    <w:multiLevelType w:val="hybridMultilevel"/>
    <w:tmpl w:val="08B8BBB6"/>
    <w:lvl w:ilvl="0" w:tplc="12B648D0">
      <w:start w:val="1"/>
      <w:numFmt w:val="bullet"/>
      <w:lvlText w:val="–"/>
      <w:lvlJc w:val="left"/>
      <w:pPr>
        <w:ind w:left="1533" w:hanging="37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2" w15:restartNumberingAfterBreak="0">
    <w:nsid w:val="76A43605"/>
    <w:multiLevelType w:val="multilevel"/>
    <w:tmpl w:val="3D8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007F6"/>
    <w:multiLevelType w:val="hybridMultilevel"/>
    <w:tmpl w:val="529CA242"/>
    <w:lvl w:ilvl="0" w:tplc="FAB0E5E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4" w15:restartNumberingAfterBreak="0">
    <w:nsid w:val="7FB50424"/>
    <w:multiLevelType w:val="multilevel"/>
    <w:tmpl w:val="140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10"/>
  </w:num>
  <w:num w:numId="5">
    <w:abstractNumId w:val="37"/>
  </w:num>
  <w:num w:numId="6">
    <w:abstractNumId w:val="1"/>
  </w:num>
  <w:num w:numId="7">
    <w:abstractNumId w:val="38"/>
  </w:num>
  <w:num w:numId="8">
    <w:abstractNumId w:val="43"/>
  </w:num>
  <w:num w:numId="9">
    <w:abstractNumId w:val="32"/>
  </w:num>
  <w:num w:numId="10">
    <w:abstractNumId w:val="31"/>
  </w:num>
  <w:num w:numId="11">
    <w:abstractNumId w:val="24"/>
  </w:num>
  <w:num w:numId="12">
    <w:abstractNumId w:val="9"/>
  </w:num>
  <w:num w:numId="13">
    <w:abstractNumId w:val="42"/>
  </w:num>
  <w:num w:numId="14">
    <w:abstractNumId w:val="5"/>
  </w:num>
  <w:num w:numId="15">
    <w:abstractNumId w:val="0"/>
  </w:num>
  <w:num w:numId="16">
    <w:abstractNumId w:val="2"/>
  </w:num>
  <w:num w:numId="17">
    <w:abstractNumId w:val="35"/>
  </w:num>
  <w:num w:numId="18">
    <w:abstractNumId w:val="27"/>
  </w:num>
  <w:num w:numId="19">
    <w:abstractNumId w:val="6"/>
  </w:num>
  <w:num w:numId="20">
    <w:abstractNumId w:val="21"/>
  </w:num>
  <w:num w:numId="21">
    <w:abstractNumId w:val="40"/>
  </w:num>
  <w:num w:numId="22">
    <w:abstractNumId w:val="20"/>
  </w:num>
  <w:num w:numId="23">
    <w:abstractNumId w:val="26"/>
  </w:num>
  <w:num w:numId="24">
    <w:abstractNumId w:val="19"/>
  </w:num>
  <w:num w:numId="25">
    <w:abstractNumId w:val="30"/>
  </w:num>
  <w:num w:numId="26">
    <w:abstractNumId w:val="8"/>
  </w:num>
  <w:num w:numId="27">
    <w:abstractNumId w:val="14"/>
  </w:num>
  <w:num w:numId="28">
    <w:abstractNumId w:val="16"/>
  </w:num>
  <w:num w:numId="29">
    <w:abstractNumId w:val="34"/>
  </w:num>
  <w:num w:numId="30">
    <w:abstractNumId w:val="11"/>
  </w:num>
  <w:num w:numId="31">
    <w:abstractNumId w:val="13"/>
  </w:num>
  <w:num w:numId="32">
    <w:abstractNumId w:val="17"/>
  </w:num>
  <w:num w:numId="33">
    <w:abstractNumId w:val="39"/>
  </w:num>
  <w:num w:numId="34">
    <w:abstractNumId w:val="44"/>
  </w:num>
  <w:num w:numId="35">
    <w:abstractNumId w:val="25"/>
  </w:num>
  <w:num w:numId="36">
    <w:abstractNumId w:val="15"/>
  </w:num>
  <w:num w:numId="37">
    <w:abstractNumId w:val="7"/>
  </w:num>
  <w:num w:numId="38">
    <w:abstractNumId w:val="4"/>
  </w:num>
  <w:num w:numId="39">
    <w:abstractNumId w:val="29"/>
  </w:num>
  <w:num w:numId="40">
    <w:abstractNumId w:val="22"/>
  </w:num>
  <w:num w:numId="41">
    <w:abstractNumId w:val="3"/>
  </w:num>
  <w:num w:numId="42">
    <w:abstractNumId w:val="23"/>
  </w:num>
  <w:num w:numId="43">
    <w:abstractNumId w:val="12"/>
  </w:num>
  <w:num w:numId="44">
    <w:abstractNumId w:val="18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91"/>
    <w:rsid w:val="00021705"/>
    <w:rsid w:val="000230F4"/>
    <w:rsid w:val="000451F3"/>
    <w:rsid w:val="000621A2"/>
    <w:rsid w:val="000622BD"/>
    <w:rsid w:val="00081D00"/>
    <w:rsid w:val="000861EA"/>
    <w:rsid w:val="000878F3"/>
    <w:rsid w:val="000A78A8"/>
    <w:rsid w:val="000D3F25"/>
    <w:rsid w:val="000E3687"/>
    <w:rsid w:val="000E4889"/>
    <w:rsid w:val="000F49D9"/>
    <w:rsid w:val="001036FB"/>
    <w:rsid w:val="00103FC4"/>
    <w:rsid w:val="001219B2"/>
    <w:rsid w:val="00121B0A"/>
    <w:rsid w:val="00123187"/>
    <w:rsid w:val="00134EFD"/>
    <w:rsid w:val="00141C9D"/>
    <w:rsid w:val="00151D70"/>
    <w:rsid w:val="00155B67"/>
    <w:rsid w:val="00164F0D"/>
    <w:rsid w:val="00165B3A"/>
    <w:rsid w:val="00177EAB"/>
    <w:rsid w:val="00192D69"/>
    <w:rsid w:val="001E595C"/>
    <w:rsid w:val="001F1FF1"/>
    <w:rsid w:val="001F2D6B"/>
    <w:rsid w:val="001F48B0"/>
    <w:rsid w:val="00211AED"/>
    <w:rsid w:val="00214F98"/>
    <w:rsid w:val="00224E42"/>
    <w:rsid w:val="00226671"/>
    <w:rsid w:val="002350D3"/>
    <w:rsid w:val="00241150"/>
    <w:rsid w:val="0024191D"/>
    <w:rsid w:val="00246F95"/>
    <w:rsid w:val="00250197"/>
    <w:rsid w:val="00253BB0"/>
    <w:rsid w:val="002571D8"/>
    <w:rsid w:val="00266F07"/>
    <w:rsid w:val="002713E5"/>
    <w:rsid w:val="002978F3"/>
    <w:rsid w:val="002A2135"/>
    <w:rsid w:val="002B2807"/>
    <w:rsid w:val="002C3A89"/>
    <w:rsid w:val="002C45A0"/>
    <w:rsid w:val="002C4CAC"/>
    <w:rsid w:val="002C6114"/>
    <w:rsid w:val="002D002C"/>
    <w:rsid w:val="002F5334"/>
    <w:rsid w:val="00311A28"/>
    <w:rsid w:val="00313598"/>
    <w:rsid w:val="00361F2E"/>
    <w:rsid w:val="003907F3"/>
    <w:rsid w:val="003920B5"/>
    <w:rsid w:val="00393464"/>
    <w:rsid w:val="00393E50"/>
    <w:rsid w:val="00393EBD"/>
    <w:rsid w:val="003A0A25"/>
    <w:rsid w:val="003A20FB"/>
    <w:rsid w:val="003C497A"/>
    <w:rsid w:val="003C6E89"/>
    <w:rsid w:val="003D02F8"/>
    <w:rsid w:val="003D3C13"/>
    <w:rsid w:val="003D4C47"/>
    <w:rsid w:val="003D4F1A"/>
    <w:rsid w:val="003E43F1"/>
    <w:rsid w:val="003F097E"/>
    <w:rsid w:val="00400597"/>
    <w:rsid w:val="00400DF3"/>
    <w:rsid w:val="00407FD9"/>
    <w:rsid w:val="0042041F"/>
    <w:rsid w:val="0042099F"/>
    <w:rsid w:val="004342E4"/>
    <w:rsid w:val="00445D50"/>
    <w:rsid w:val="00472B14"/>
    <w:rsid w:val="00474561"/>
    <w:rsid w:val="00474E56"/>
    <w:rsid w:val="004769E1"/>
    <w:rsid w:val="0048072F"/>
    <w:rsid w:val="00480A39"/>
    <w:rsid w:val="00491000"/>
    <w:rsid w:val="004B629D"/>
    <w:rsid w:val="004C1593"/>
    <w:rsid w:val="004F0AC3"/>
    <w:rsid w:val="004F1ABF"/>
    <w:rsid w:val="00510BF8"/>
    <w:rsid w:val="00510E66"/>
    <w:rsid w:val="0052022E"/>
    <w:rsid w:val="005457A8"/>
    <w:rsid w:val="00551B3B"/>
    <w:rsid w:val="00551FA2"/>
    <w:rsid w:val="0055397D"/>
    <w:rsid w:val="00584720"/>
    <w:rsid w:val="005B16CA"/>
    <w:rsid w:val="005C4B18"/>
    <w:rsid w:val="005D19E7"/>
    <w:rsid w:val="005E547E"/>
    <w:rsid w:val="005E5A4B"/>
    <w:rsid w:val="005F2AC3"/>
    <w:rsid w:val="00626182"/>
    <w:rsid w:val="0062688A"/>
    <w:rsid w:val="006452E9"/>
    <w:rsid w:val="00671DA7"/>
    <w:rsid w:val="00672CB7"/>
    <w:rsid w:val="00684F1F"/>
    <w:rsid w:val="006F3777"/>
    <w:rsid w:val="007071F1"/>
    <w:rsid w:val="00710C9B"/>
    <w:rsid w:val="0071168F"/>
    <w:rsid w:val="007138B3"/>
    <w:rsid w:val="0076244A"/>
    <w:rsid w:val="0076443C"/>
    <w:rsid w:val="00767400"/>
    <w:rsid w:val="00785FAD"/>
    <w:rsid w:val="007874D6"/>
    <w:rsid w:val="00793F00"/>
    <w:rsid w:val="0079473B"/>
    <w:rsid w:val="007C53F0"/>
    <w:rsid w:val="007D2529"/>
    <w:rsid w:val="007D295C"/>
    <w:rsid w:val="007D4915"/>
    <w:rsid w:val="007E1FEF"/>
    <w:rsid w:val="007E6453"/>
    <w:rsid w:val="00804D09"/>
    <w:rsid w:val="00806DE0"/>
    <w:rsid w:val="0081663A"/>
    <w:rsid w:val="008328F9"/>
    <w:rsid w:val="00835C96"/>
    <w:rsid w:val="00876CD4"/>
    <w:rsid w:val="008B32A4"/>
    <w:rsid w:val="008C2024"/>
    <w:rsid w:val="008C29FC"/>
    <w:rsid w:val="008D6099"/>
    <w:rsid w:val="008D6531"/>
    <w:rsid w:val="008E018E"/>
    <w:rsid w:val="00903F2A"/>
    <w:rsid w:val="00906BB9"/>
    <w:rsid w:val="009111E5"/>
    <w:rsid w:val="00915074"/>
    <w:rsid w:val="0093669D"/>
    <w:rsid w:val="00950E6C"/>
    <w:rsid w:val="00956AD1"/>
    <w:rsid w:val="00960A28"/>
    <w:rsid w:val="009741F3"/>
    <w:rsid w:val="00987B05"/>
    <w:rsid w:val="0099034E"/>
    <w:rsid w:val="009909EE"/>
    <w:rsid w:val="00993B84"/>
    <w:rsid w:val="009B6CA3"/>
    <w:rsid w:val="009C5518"/>
    <w:rsid w:val="009C63E9"/>
    <w:rsid w:val="009D04B2"/>
    <w:rsid w:val="009D4384"/>
    <w:rsid w:val="009E2D5F"/>
    <w:rsid w:val="009F2D79"/>
    <w:rsid w:val="009F454E"/>
    <w:rsid w:val="009F7A39"/>
    <w:rsid w:val="00A06EAF"/>
    <w:rsid w:val="00A159D8"/>
    <w:rsid w:val="00A4273A"/>
    <w:rsid w:val="00A47431"/>
    <w:rsid w:val="00A51E5D"/>
    <w:rsid w:val="00A630DC"/>
    <w:rsid w:val="00A639BB"/>
    <w:rsid w:val="00A71992"/>
    <w:rsid w:val="00A74356"/>
    <w:rsid w:val="00A77A25"/>
    <w:rsid w:val="00A853C4"/>
    <w:rsid w:val="00A90791"/>
    <w:rsid w:val="00A9356E"/>
    <w:rsid w:val="00AA6F21"/>
    <w:rsid w:val="00AB0829"/>
    <w:rsid w:val="00AB62F9"/>
    <w:rsid w:val="00AC2230"/>
    <w:rsid w:val="00AC4BB7"/>
    <w:rsid w:val="00AC5855"/>
    <w:rsid w:val="00AE044B"/>
    <w:rsid w:val="00AE30A4"/>
    <w:rsid w:val="00AE644D"/>
    <w:rsid w:val="00B27356"/>
    <w:rsid w:val="00B30F41"/>
    <w:rsid w:val="00B369BB"/>
    <w:rsid w:val="00B5088B"/>
    <w:rsid w:val="00B641C1"/>
    <w:rsid w:val="00B67972"/>
    <w:rsid w:val="00B730F6"/>
    <w:rsid w:val="00B87CF8"/>
    <w:rsid w:val="00B9248D"/>
    <w:rsid w:val="00BD2879"/>
    <w:rsid w:val="00BE0191"/>
    <w:rsid w:val="00BE1E44"/>
    <w:rsid w:val="00C128AD"/>
    <w:rsid w:val="00C27866"/>
    <w:rsid w:val="00C41EC1"/>
    <w:rsid w:val="00C545E3"/>
    <w:rsid w:val="00C61695"/>
    <w:rsid w:val="00C6531F"/>
    <w:rsid w:val="00C6672B"/>
    <w:rsid w:val="00C749E9"/>
    <w:rsid w:val="00C75AA0"/>
    <w:rsid w:val="00CB1CE5"/>
    <w:rsid w:val="00CC0999"/>
    <w:rsid w:val="00CC2FF5"/>
    <w:rsid w:val="00CD1F9B"/>
    <w:rsid w:val="00CD6D08"/>
    <w:rsid w:val="00D00093"/>
    <w:rsid w:val="00D06D3C"/>
    <w:rsid w:val="00D12F15"/>
    <w:rsid w:val="00D1727B"/>
    <w:rsid w:val="00D22D5E"/>
    <w:rsid w:val="00D34C3E"/>
    <w:rsid w:val="00D61EE7"/>
    <w:rsid w:val="00D65274"/>
    <w:rsid w:val="00D860EA"/>
    <w:rsid w:val="00D95178"/>
    <w:rsid w:val="00DB2990"/>
    <w:rsid w:val="00DC2A8F"/>
    <w:rsid w:val="00DD2264"/>
    <w:rsid w:val="00DD46A8"/>
    <w:rsid w:val="00DE7DB6"/>
    <w:rsid w:val="00DF3C08"/>
    <w:rsid w:val="00E17F57"/>
    <w:rsid w:val="00E71779"/>
    <w:rsid w:val="00E721C0"/>
    <w:rsid w:val="00E75258"/>
    <w:rsid w:val="00E840FF"/>
    <w:rsid w:val="00E86521"/>
    <w:rsid w:val="00E9289B"/>
    <w:rsid w:val="00EA10E8"/>
    <w:rsid w:val="00EA2FA1"/>
    <w:rsid w:val="00EC0A03"/>
    <w:rsid w:val="00EC42E8"/>
    <w:rsid w:val="00ED740F"/>
    <w:rsid w:val="00EE0FFB"/>
    <w:rsid w:val="00EE12C4"/>
    <w:rsid w:val="00EE5E64"/>
    <w:rsid w:val="00EF183F"/>
    <w:rsid w:val="00EF3B67"/>
    <w:rsid w:val="00F20545"/>
    <w:rsid w:val="00F2622C"/>
    <w:rsid w:val="00F34780"/>
    <w:rsid w:val="00F401B7"/>
    <w:rsid w:val="00F5226A"/>
    <w:rsid w:val="00F562D5"/>
    <w:rsid w:val="00F60899"/>
    <w:rsid w:val="00F60F81"/>
    <w:rsid w:val="00F6586E"/>
    <w:rsid w:val="00FA152E"/>
    <w:rsid w:val="00FB198B"/>
    <w:rsid w:val="00FD5220"/>
    <w:rsid w:val="00FD6271"/>
    <w:rsid w:val="00FE118F"/>
    <w:rsid w:val="00FE7121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637"/>
  <w15:docId w15:val="{4792626A-0DAB-4777-AF3C-A2102B4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09"/>
    <w:pPr>
      <w:spacing w:after="264" w:line="249" w:lineRule="auto"/>
      <w:ind w:left="452" w:right="78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5"/>
      <w:ind w:left="10" w:right="4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56" w:line="292" w:lineRule="auto"/>
      <w:ind w:left="181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3D3C1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endnote reference"/>
    <w:basedOn w:val="a0"/>
    <w:uiPriority w:val="99"/>
    <w:unhideWhenUsed/>
    <w:rsid w:val="00E721C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1C0"/>
    <w:rPr>
      <w:vertAlign w:val="superscript"/>
    </w:rPr>
  </w:style>
  <w:style w:type="paragraph" w:styleId="aa">
    <w:name w:val="List Paragraph"/>
    <w:basedOn w:val="a"/>
    <w:uiPriority w:val="34"/>
    <w:qFormat/>
    <w:rsid w:val="00DF3C0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191D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0E66"/>
    <w:pPr>
      <w:tabs>
        <w:tab w:val="left" w:pos="880"/>
        <w:tab w:val="right" w:leader="dot" w:pos="9628"/>
      </w:tabs>
      <w:spacing w:after="100"/>
      <w:ind w:left="280" w:firstLine="4"/>
      <w:jc w:val="left"/>
    </w:pPr>
    <w:rPr>
      <w:b/>
      <w:noProof/>
    </w:rPr>
  </w:style>
  <w:style w:type="paragraph" w:styleId="ac">
    <w:name w:val="Bibliography"/>
    <w:basedOn w:val="a"/>
    <w:next w:val="a"/>
    <w:uiPriority w:val="37"/>
    <w:unhideWhenUsed/>
    <w:rsid w:val="00211AED"/>
  </w:style>
  <w:style w:type="character" w:styleId="ad">
    <w:name w:val="FollowedHyperlink"/>
    <w:basedOn w:val="a0"/>
    <w:uiPriority w:val="99"/>
    <w:semiHidden/>
    <w:unhideWhenUsed/>
    <w:rsid w:val="002713E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00093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e">
    <w:name w:val="Subtitle"/>
    <w:basedOn w:val="a"/>
    <w:next w:val="a"/>
    <w:link w:val="af"/>
    <w:uiPriority w:val="11"/>
    <w:qFormat/>
    <w:rsid w:val="000451F3"/>
    <w:pPr>
      <w:numPr>
        <w:ilvl w:val="1"/>
      </w:numPr>
      <w:spacing w:after="160"/>
      <w:ind w:left="452"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0451F3"/>
    <w:rPr>
      <w:color w:val="5A5A5A" w:themeColor="text1" w:themeTint="A5"/>
      <w:spacing w:val="15"/>
    </w:rPr>
  </w:style>
  <w:style w:type="paragraph" w:customStyle="1" w:styleId="af0">
    <w:name w:val="произвольный"/>
    <w:basedOn w:val="2"/>
    <w:link w:val="af1"/>
    <w:qFormat/>
    <w:rsid w:val="000451F3"/>
    <w:pPr>
      <w:tabs>
        <w:tab w:val="right" w:leader="dot" w:pos="9628"/>
      </w:tabs>
      <w:spacing w:before="0" w:line="360" w:lineRule="auto"/>
      <w:ind w:left="170" w:right="851" w:firstLine="851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произвольный Знак"/>
    <w:basedOn w:val="20"/>
    <w:link w:val="af0"/>
    <w:rsid w:val="000451F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2">
    <w:name w:val="Normal (Web)"/>
    <w:basedOn w:val="a"/>
    <w:uiPriority w:val="99"/>
    <w:semiHidden/>
    <w:unhideWhenUsed/>
    <w:rsid w:val="003C497A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8072F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D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27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D0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2878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104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3094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703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6138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521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120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6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4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5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1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835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071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48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0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73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41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8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984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8025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098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06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8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5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13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067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16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221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350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8456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236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6249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2575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13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5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6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4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18" Type="http://schemas.openxmlformats.org/officeDocument/2006/relationships/hyperlink" Target="https://www.reschio.com/we-love-the-bathhou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0299148/mysql-error-1045-28000-access-denied-for-user-billlocalhost-using-pass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sql.com/downloads/" TargetMode="External"/><Relationship Id="rId17" Type="http://schemas.openxmlformats.org/officeDocument/2006/relationships/hyperlink" Target="https://ru.pinterest.com/search/pins/?q=vabi-sabi%20interior%20bedroom&amp;rs=typ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proger.com/course/php-mysql/26" TargetMode="External"/><Relationship Id="rId20" Type="http://schemas.openxmlformats.org/officeDocument/2006/relationships/hyperlink" Target="https://selectel.ru/blog/tutorials/how-to-create-a-new-user-and-set-privileges-in-mysq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smooth.com/" TargetMode="External"/><Relationship Id="rId24" Type="http://schemas.openxmlformats.org/officeDocument/2006/relationships/hyperlink" Target="https://innova-hot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23" Type="http://schemas.openxmlformats.org/officeDocument/2006/relationships/hyperlink" Target="https://www.katemale.com/shop/lowe-light-semi-custom-branding-ki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wimsmooth.com/" TargetMode="External"/><Relationship Id="rId19" Type="http://schemas.openxmlformats.org/officeDocument/2006/relationships/hyperlink" Target="https://www.hostinger.com.ua/rukovodstva/php-podkliuchenije-k-bd-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packs/life-cycle-14241617" TargetMode="External"/><Relationship Id="rId22" Type="http://schemas.openxmlformats.org/officeDocument/2006/relationships/hyperlink" Target="https://ava.rest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EA2320F1-49EB-45A9-A9DE-F6906C671CE1}</b:Guid>
    <b:Author>
      <b:Author>
        <b:NameList>
          <b:Person>
            <b:Last>https://studfile.net/preview/1666021/page:3/</b:Last>
          </b:Person>
        </b:NameList>
      </b:Author>
    </b:Author>
    <b:RefOrder>2</b:RefOrder>
  </b:Source>
  <b:Source>
    <b:Tag>htt1</b:Tag>
    <b:SourceType>ElectronicSource</b:SourceType>
    <b:Guid>{66027E70-BCC2-45BF-B739-AF835AD2F3ED}</b:Guid>
    <b:Title>MICROSOFT AXAPTA: что это за программа и для чего она нужна</b:Title>
    <b:Author>
      <b:Author>
        <b:NameList>
          <b:Person>
            <b:Last>https://nastroyvse.ru/programs/review/dlya-chego-nuzhna-programma-microsoft-axapta.html</b:Last>
          </b:Person>
        </b:NameList>
      </b:Author>
    </b:Author>
    <b:RefOrder>3</b:RefOrder>
  </b:Source>
  <b:Source xmlns:b="http://schemas.openxmlformats.org/officeDocument/2006/bibliography">
    <b:Tag>Нас</b:Tag>
    <b:SourceType>ElectronicSource</b:SourceType>
    <b:Guid>{90A4497E-64F9-4E08-8866-E42019BBAC25}</b:Guid>
    <b:Author>
      <b:Author>
        <b:NameList>
          <b:Person>
            <b:Last>все</b:Last>
            <b:First>Настрой</b:First>
          </b:Person>
        </b:NameList>
      </b:Author>
    </b:Author>
    <b:Title>https://nastroyvse.ru/programs/review/dlya-chego-nuzhna-programma-microsoft-axapta.html</b:Title>
    <b:RefOrder>1</b:RefOrder>
  </b:Source>
</b:Sources>
</file>

<file path=customXml/itemProps1.xml><?xml version="1.0" encoding="utf-8"?>
<ds:datastoreItem xmlns:ds="http://schemas.openxmlformats.org/officeDocument/2006/customXml" ds:itemID="{34C0EAA6-6A68-41E1-95D3-3C1926C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19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Таракан</dc:creator>
  <cp:keywords/>
  <dc:description/>
  <cp:lastModifiedBy>Катечка</cp:lastModifiedBy>
  <cp:revision>13</cp:revision>
  <cp:lastPrinted>2023-11-22T02:50:00Z</cp:lastPrinted>
  <dcterms:created xsi:type="dcterms:W3CDTF">2024-01-11T01:26:00Z</dcterms:created>
  <dcterms:modified xsi:type="dcterms:W3CDTF">2024-01-19T12:38:00Z</dcterms:modified>
</cp:coreProperties>
</file>